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C3086" w14:textId="77777777" w:rsidR="00E7565D" w:rsidRPr="00A07935" w:rsidRDefault="00E7565D" w:rsidP="00A07935">
      <w:pPr>
        <w:spacing w:line="276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206E74B3" w14:textId="4452D646" w:rsidR="00E7565D" w:rsidRPr="00A07935" w:rsidRDefault="00E7565D" w:rsidP="00A07935">
      <w:pPr>
        <w:spacing w:line="276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07935">
        <w:rPr>
          <w:rFonts w:ascii="Times New Roman" w:hAnsi="Times New Roman" w:cs="Times New Roman"/>
          <w:b/>
          <w:bCs/>
          <w:sz w:val="18"/>
          <w:szCs w:val="18"/>
        </w:rPr>
        <w:t xml:space="preserve">Załącznik nr </w:t>
      </w:r>
      <w:r w:rsidR="005112FD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Pr="00A07935">
        <w:rPr>
          <w:rFonts w:ascii="Times New Roman" w:hAnsi="Times New Roman" w:cs="Times New Roman"/>
          <w:b/>
          <w:bCs/>
          <w:sz w:val="18"/>
          <w:szCs w:val="18"/>
        </w:rPr>
        <w:t xml:space="preserve"> do Zapytania ofertowego</w:t>
      </w:r>
    </w:p>
    <w:p w14:paraId="67EA63EF" w14:textId="77777777" w:rsidR="00E7565D" w:rsidRPr="00A07935" w:rsidRDefault="00E7565D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2608B838" w14:textId="77777777" w:rsidR="00E7565D" w:rsidRPr="00A07935" w:rsidRDefault="00E7565D" w:rsidP="00A07935">
      <w:pPr>
        <w:spacing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07935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14:paraId="6A7D80F3" w14:textId="1F9DE637" w:rsidR="00E7565D" w:rsidRPr="0003245D" w:rsidRDefault="00E7565D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  <w:t>(miejscowość i data)</w:t>
      </w:r>
    </w:p>
    <w:p w14:paraId="6BC8EA8D" w14:textId="52073FC4" w:rsidR="00E7565D" w:rsidRPr="00A07935" w:rsidRDefault="005574F3" w:rsidP="00A07935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E7565D" w:rsidRPr="00A07935">
        <w:rPr>
          <w:rFonts w:ascii="Times New Roman" w:hAnsi="Times New Roman" w:cs="Times New Roman"/>
        </w:rPr>
        <w:t>azwa i adres (siedziba) Wykonawcy:</w:t>
      </w:r>
    </w:p>
    <w:p w14:paraId="15DB223B" w14:textId="77777777" w:rsidR="00E7565D" w:rsidRPr="00A07935" w:rsidRDefault="00E7565D" w:rsidP="00A07935">
      <w:pPr>
        <w:spacing w:line="276" w:lineRule="auto"/>
        <w:rPr>
          <w:rFonts w:ascii="Times New Roman" w:hAnsi="Times New Roman" w:cs="Times New Roman"/>
        </w:rPr>
      </w:pPr>
    </w:p>
    <w:p w14:paraId="12BCE06B" w14:textId="77777777" w:rsidR="00E7565D" w:rsidRPr="00A07935" w:rsidRDefault="00E7565D" w:rsidP="0003245D">
      <w:pPr>
        <w:spacing w:line="360" w:lineRule="auto"/>
        <w:rPr>
          <w:rFonts w:ascii="Times New Roman" w:hAnsi="Times New Roman" w:cs="Times New Roman"/>
        </w:rPr>
      </w:pPr>
      <w:r w:rsidRPr="00A07935">
        <w:rPr>
          <w:rFonts w:ascii="Times New Roman" w:hAnsi="Times New Roman" w:cs="Times New Roman"/>
        </w:rPr>
        <w:t>……………………………………………………..</w:t>
      </w:r>
    </w:p>
    <w:p w14:paraId="7F7A7B5F" w14:textId="6E28D5AD" w:rsidR="00E7565D" w:rsidRPr="00A07935" w:rsidRDefault="00E7565D" w:rsidP="0003245D">
      <w:pPr>
        <w:spacing w:line="360" w:lineRule="auto"/>
        <w:rPr>
          <w:rFonts w:ascii="Times New Roman" w:hAnsi="Times New Roman" w:cs="Times New Roman"/>
        </w:rPr>
      </w:pPr>
      <w:r w:rsidRPr="00A07935">
        <w:rPr>
          <w:rFonts w:ascii="Times New Roman" w:hAnsi="Times New Roman" w:cs="Times New Roman"/>
        </w:rPr>
        <w:t>……………………………………………………..</w:t>
      </w:r>
    </w:p>
    <w:p w14:paraId="18DBF010" w14:textId="02E30315" w:rsidR="00E7565D" w:rsidRPr="00A07935" w:rsidRDefault="005574F3" w:rsidP="0003245D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A</w:t>
      </w:r>
      <w:r w:rsidR="00E7565D" w:rsidRPr="00A07935">
        <w:rPr>
          <w:rFonts w:ascii="Times New Roman" w:hAnsi="Times New Roman" w:cs="Times New Roman"/>
        </w:rPr>
        <w:t>dres do korespondencji</w:t>
      </w:r>
      <w:r w:rsidR="00E7565D" w:rsidRPr="00A07935">
        <w:rPr>
          <w:rFonts w:ascii="Times New Roman" w:hAnsi="Times New Roman" w:cs="Times New Roman"/>
          <w:sz w:val="18"/>
          <w:szCs w:val="18"/>
        </w:rPr>
        <w:t>:</w:t>
      </w:r>
    </w:p>
    <w:p w14:paraId="489555BA" w14:textId="77777777" w:rsidR="00E7565D" w:rsidRPr="00A07935" w:rsidRDefault="00E7565D" w:rsidP="0003245D">
      <w:pPr>
        <w:spacing w:line="360" w:lineRule="auto"/>
        <w:rPr>
          <w:rFonts w:ascii="Times New Roman" w:hAnsi="Times New Roman" w:cs="Times New Roman"/>
        </w:rPr>
      </w:pPr>
      <w:r w:rsidRPr="00A07935">
        <w:rPr>
          <w:rFonts w:ascii="Times New Roman" w:hAnsi="Times New Roman" w:cs="Times New Roman"/>
        </w:rPr>
        <w:t>…………………………………………………….</w:t>
      </w:r>
    </w:p>
    <w:p w14:paraId="2C0563D4" w14:textId="09E9ECA9" w:rsidR="00E7565D" w:rsidRPr="00A07935" w:rsidRDefault="00E7565D" w:rsidP="0003245D">
      <w:pPr>
        <w:spacing w:line="360" w:lineRule="auto"/>
        <w:rPr>
          <w:rFonts w:ascii="Times New Roman" w:hAnsi="Times New Roman" w:cs="Times New Roman"/>
        </w:rPr>
      </w:pPr>
      <w:r w:rsidRPr="00A07935">
        <w:rPr>
          <w:rFonts w:ascii="Times New Roman" w:hAnsi="Times New Roman" w:cs="Times New Roman"/>
        </w:rPr>
        <w:t>…………………………………………………….</w:t>
      </w:r>
    </w:p>
    <w:p w14:paraId="65D37BB4" w14:textId="77777777" w:rsidR="00E7565D" w:rsidRPr="00A07935" w:rsidRDefault="00E7565D" w:rsidP="0003245D">
      <w:pPr>
        <w:spacing w:line="360" w:lineRule="auto"/>
        <w:rPr>
          <w:rFonts w:ascii="Times New Roman" w:hAnsi="Times New Roman" w:cs="Times New Roman"/>
          <w:lang w:val="en-US"/>
        </w:rPr>
      </w:pPr>
      <w:r w:rsidRPr="00A07935">
        <w:rPr>
          <w:rFonts w:ascii="Times New Roman" w:hAnsi="Times New Roman" w:cs="Times New Roman"/>
          <w:lang w:val="en-US"/>
        </w:rPr>
        <w:t>e-mail:…………………………………………….</w:t>
      </w:r>
    </w:p>
    <w:p w14:paraId="7D3D915D" w14:textId="77777777" w:rsidR="00E7565D" w:rsidRPr="00A07935" w:rsidRDefault="00E7565D" w:rsidP="0003245D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A07935">
        <w:rPr>
          <w:rFonts w:ascii="Times New Roman" w:hAnsi="Times New Roman" w:cs="Times New Roman"/>
          <w:lang w:val="en-US"/>
        </w:rPr>
        <w:t>tel</w:t>
      </w:r>
      <w:proofErr w:type="spellEnd"/>
      <w:r w:rsidRPr="00A07935">
        <w:rPr>
          <w:rFonts w:ascii="Times New Roman" w:hAnsi="Times New Roman" w:cs="Times New Roman"/>
          <w:lang w:val="en-US"/>
        </w:rPr>
        <w:t>:………………………………………………...</w:t>
      </w:r>
    </w:p>
    <w:p w14:paraId="46BB4E67" w14:textId="2A3A70B8" w:rsidR="00E7565D" w:rsidRDefault="00E7565D" w:rsidP="00A07935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1F0311E5" w14:textId="77777777" w:rsidR="00283F7A" w:rsidRDefault="00283F7A" w:rsidP="00A07935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0045FD7F" w14:textId="77777777" w:rsidR="006A5CCC" w:rsidRPr="00A07935" w:rsidRDefault="006A5CCC" w:rsidP="00A07935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2BAB4F36" w14:textId="0795A200" w:rsidR="00E7565D" w:rsidRPr="0003245D" w:rsidRDefault="00E7565D" w:rsidP="0003245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245D">
        <w:rPr>
          <w:rFonts w:ascii="Times New Roman" w:hAnsi="Times New Roman" w:cs="Times New Roman"/>
          <w:b/>
          <w:sz w:val="24"/>
          <w:szCs w:val="24"/>
          <w:lang w:val="en-US"/>
        </w:rPr>
        <w:t>FORMULARZ OFERTOWY</w:t>
      </w:r>
    </w:p>
    <w:p w14:paraId="660A83B6" w14:textId="53D249DE" w:rsidR="00E7565D" w:rsidRDefault="00E7565D" w:rsidP="00A0793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568B505" w14:textId="77777777" w:rsidR="00283F7A" w:rsidRPr="0003245D" w:rsidRDefault="00283F7A" w:rsidP="00A0793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D16DA0D" w14:textId="181AB480" w:rsidR="005574F3" w:rsidRDefault="00E7565D" w:rsidP="00A079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45D">
        <w:rPr>
          <w:rFonts w:ascii="Times New Roman" w:hAnsi="Times New Roman" w:cs="Times New Roman"/>
          <w:sz w:val="24"/>
          <w:szCs w:val="24"/>
        </w:rPr>
        <w:t>Składając ofertę na dla zadania pn.:</w:t>
      </w:r>
      <w:r w:rsidR="00654D10" w:rsidRPr="000324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8B514A" w14:textId="482970C4" w:rsidR="006A5CCC" w:rsidRDefault="006A5CCC" w:rsidP="00A079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BC10D9" w14:textId="77777777" w:rsidR="002A7C95" w:rsidRPr="003549B7" w:rsidRDefault="002A7C95" w:rsidP="002A7C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9B7">
        <w:rPr>
          <w:rFonts w:ascii="Times New Roman" w:hAnsi="Times New Roman" w:cs="Times New Roman"/>
          <w:b/>
          <w:sz w:val="24"/>
          <w:szCs w:val="24"/>
        </w:rPr>
        <w:t>„Bieżące utrzymanie i konserwacja fontanny zlokalizowanej w Rynku, fontanny w Parku Miejskim, fontanny pływającej i urządzenia napowietrzającego w Ostrowcu Świętokrzyskim w 2022 roku”.</w:t>
      </w:r>
    </w:p>
    <w:p w14:paraId="78D7DD46" w14:textId="0C50D0FA" w:rsidR="002A7C95" w:rsidRPr="003549B7" w:rsidRDefault="002A7C95" w:rsidP="00A079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D9EFC" w14:textId="77777777" w:rsidR="00C4648A" w:rsidRDefault="009818A3" w:rsidP="002A7C95">
      <w:pPr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C317DE">
        <w:rPr>
          <w:rFonts w:ascii="Times New Roman" w:hAnsi="Times New Roman" w:cs="Times New Roman"/>
          <w:sz w:val="24"/>
          <w:szCs w:val="24"/>
          <w:lang w:eastAsia="x-none"/>
        </w:rPr>
        <w:t xml:space="preserve">Przedmiotem zamówienia jest </w:t>
      </w:r>
      <w:bookmarkStart w:id="0" w:name="_Hlk51582954"/>
    </w:p>
    <w:p w14:paraId="61BDB03F" w14:textId="0E41938C" w:rsidR="00C4648A" w:rsidRDefault="00C4648A" w:rsidP="00C4648A">
      <w:pPr>
        <w:pStyle w:val="NormalnyWeb"/>
        <w:spacing w:before="0" w:beforeAutospacing="0" w:after="0" w:afterAutospacing="0"/>
        <w:rPr>
          <w:b/>
          <w:szCs w:val="22"/>
        </w:rPr>
      </w:pPr>
      <w:r>
        <w:rPr>
          <w:szCs w:val="22"/>
        </w:rPr>
        <w:t>1.W bieżący</w:t>
      </w:r>
      <w:r w:rsidR="005C5448">
        <w:rPr>
          <w:szCs w:val="22"/>
        </w:rPr>
        <w:t>m</w:t>
      </w:r>
      <w:r>
        <w:rPr>
          <w:szCs w:val="22"/>
        </w:rPr>
        <w:t xml:space="preserve"> roku przedmiot zamówienia obejmował będzie:</w:t>
      </w:r>
    </w:p>
    <w:p w14:paraId="451F4272" w14:textId="0B607D40" w:rsidR="00C4648A" w:rsidRDefault="00C4648A" w:rsidP="00C4648A">
      <w:pPr>
        <w:pStyle w:val="NormalnyWeb"/>
        <w:spacing w:before="0" w:beforeAutospacing="0" w:after="0" w:afterAutospacing="0"/>
        <w:ind w:left="567" w:hanging="207"/>
        <w:jc w:val="both"/>
        <w:rPr>
          <w:bCs/>
          <w:szCs w:val="22"/>
        </w:rPr>
      </w:pPr>
      <w:r>
        <w:rPr>
          <w:bCs/>
          <w:szCs w:val="22"/>
        </w:rPr>
        <w:t xml:space="preserve">1) </w:t>
      </w:r>
      <w:bookmarkStart w:id="1" w:name="_Hlk99964520"/>
      <w:r>
        <w:rPr>
          <w:bCs/>
          <w:szCs w:val="22"/>
        </w:rPr>
        <w:t xml:space="preserve">umycie i oczyszczenie fontanny w Rynku, przegląd urządzeń fontanny i jej uruchomienie (tylko jej dolnej część bez uruchamiania górnej części fontanny tj. 12 sztuk dysz i obiegu kaskady), uzupełnienie i wymianę brakujących elementów oświetlenia fontanny, wymianę 2 sztuk pomp </w:t>
      </w:r>
      <w:r w:rsidR="00E4025B">
        <w:rPr>
          <w:bCs/>
          <w:szCs w:val="22"/>
        </w:rPr>
        <w:t xml:space="preserve">(materiał Wykonawcy) </w:t>
      </w:r>
      <w:r>
        <w:rPr>
          <w:bCs/>
          <w:szCs w:val="22"/>
        </w:rPr>
        <w:t xml:space="preserve">zasilających gejzery w dolnej części fontanny, bieżącą eksploatację fontanny i zapewnienie jej nieprzerwanej pracy </w:t>
      </w:r>
      <w:r w:rsidR="00E4025B">
        <w:rPr>
          <w:bCs/>
          <w:szCs w:val="22"/>
        </w:rPr>
        <w:t xml:space="preserve">                     </w:t>
      </w:r>
      <w:r>
        <w:rPr>
          <w:bCs/>
          <w:szCs w:val="22"/>
        </w:rPr>
        <w:t xml:space="preserve">od dnia 1 maja 2022 roku do dnia 30 września 2022 roku, </w:t>
      </w:r>
      <w:bookmarkEnd w:id="1"/>
    </w:p>
    <w:p w14:paraId="5B44D5EC" w14:textId="283DE6B8" w:rsidR="00C4648A" w:rsidRDefault="00C4648A" w:rsidP="00C4648A">
      <w:pPr>
        <w:pStyle w:val="NormalnyWeb"/>
        <w:spacing w:before="0" w:beforeAutospacing="0" w:after="0" w:afterAutospacing="0"/>
        <w:ind w:left="567" w:hanging="283"/>
        <w:jc w:val="both"/>
        <w:rPr>
          <w:bCs/>
          <w:szCs w:val="22"/>
        </w:rPr>
      </w:pPr>
      <w:r>
        <w:rPr>
          <w:bCs/>
          <w:szCs w:val="22"/>
        </w:rPr>
        <w:t>2)</w:t>
      </w:r>
      <w:r w:rsidRPr="00674931">
        <w:rPr>
          <w:bCs/>
          <w:szCs w:val="22"/>
        </w:rPr>
        <w:t xml:space="preserve"> </w:t>
      </w:r>
      <w:r>
        <w:rPr>
          <w:bCs/>
          <w:szCs w:val="22"/>
        </w:rPr>
        <w:t>umycie i oczyszczenie fontanny w Parku Miejskim, przegląd urządzeń fontanny i jej uruchomienie uzupełnienie i wymianę brakujących elementów oświetlenia fontanny,  bieżącą eksploatację fontanny i zapewnienie jej nieprzerwanej pracy od dnia 15 lipca 2022 roku do dnia 30 września 2022 roku,</w:t>
      </w:r>
    </w:p>
    <w:p w14:paraId="31D29169" w14:textId="386F1856" w:rsidR="00BF4E6F" w:rsidRDefault="00C4648A" w:rsidP="00BF4E6F">
      <w:pPr>
        <w:pStyle w:val="NormalnyWeb"/>
        <w:spacing w:before="0" w:beforeAutospacing="0" w:after="0" w:afterAutospacing="0"/>
        <w:ind w:left="567" w:hanging="283"/>
        <w:jc w:val="both"/>
        <w:rPr>
          <w:bCs/>
          <w:szCs w:val="22"/>
        </w:rPr>
      </w:pPr>
      <w:r>
        <w:rPr>
          <w:bCs/>
          <w:szCs w:val="22"/>
        </w:rPr>
        <w:t>3)</w:t>
      </w:r>
      <w:r w:rsidR="00BF4E6F" w:rsidRPr="00BF4E6F">
        <w:rPr>
          <w:bCs/>
          <w:szCs w:val="22"/>
        </w:rPr>
        <w:t xml:space="preserve"> </w:t>
      </w:r>
      <w:r w:rsidR="00BF4E6F">
        <w:rPr>
          <w:bCs/>
          <w:szCs w:val="22"/>
        </w:rPr>
        <w:t xml:space="preserve">oczyszczenie, przegląd, uzupełnienie i wymianę brakujących elementów, zwodowanie              i uruchomienie fontanny pływającej na stawie w Parku Miejskim oraz bieżącą eksploatację fontanny i zapewnienie jej nieprzerwanej pracy w okresie od dnia 1 maja 2022 roku do dnia 30 września 2022 roku, </w:t>
      </w:r>
    </w:p>
    <w:p w14:paraId="08ACF61F" w14:textId="77777777" w:rsidR="00C4648A" w:rsidRDefault="00C4648A" w:rsidP="00C4648A">
      <w:pPr>
        <w:pStyle w:val="NormalnyWeb"/>
        <w:spacing w:before="0" w:beforeAutospacing="0" w:after="0" w:afterAutospacing="0"/>
        <w:ind w:left="567" w:hanging="283"/>
        <w:jc w:val="both"/>
        <w:rPr>
          <w:bCs/>
          <w:szCs w:val="22"/>
        </w:rPr>
      </w:pPr>
      <w:r>
        <w:rPr>
          <w:bCs/>
          <w:szCs w:val="22"/>
        </w:rPr>
        <w:t>4)</w:t>
      </w:r>
      <w:r w:rsidRPr="00363563">
        <w:rPr>
          <w:bCs/>
          <w:szCs w:val="22"/>
        </w:rPr>
        <w:t>bieżącą eksploatację urządzenia napowietrzającego staw w Parku Miejskim</w:t>
      </w:r>
      <w:r>
        <w:rPr>
          <w:bCs/>
          <w:szCs w:val="22"/>
        </w:rPr>
        <w:t xml:space="preserve">                                       i zapewnienie jego nieprzerwanej pracy w okresie od dnia 1 maja 2022 roku do dnia                         30 września 2022 roku.</w:t>
      </w:r>
    </w:p>
    <w:p w14:paraId="6E6ABDA1" w14:textId="77777777" w:rsidR="00C4648A" w:rsidRDefault="00C4648A" w:rsidP="00AB1F58">
      <w:pPr>
        <w:pStyle w:val="NormalnyWeb"/>
        <w:spacing w:before="0" w:beforeAutospacing="0" w:after="0" w:afterAutospacing="0"/>
        <w:ind w:left="142" w:hanging="142"/>
        <w:jc w:val="both"/>
        <w:rPr>
          <w:bCs/>
          <w:szCs w:val="22"/>
        </w:rPr>
      </w:pPr>
      <w:r>
        <w:rPr>
          <w:bCs/>
          <w:szCs w:val="22"/>
        </w:rPr>
        <w:t>2.Przed uruchomieniem fontanny w Rynku i w Parku Miejskim Wykonawca zobowiązany będzie wykonać pomiary sprawności instalacji elektrycznej fontanny.</w:t>
      </w:r>
    </w:p>
    <w:p w14:paraId="0031C2B9" w14:textId="6D39AB00" w:rsidR="00C4648A" w:rsidRDefault="00C4648A" w:rsidP="009818A3">
      <w:pPr>
        <w:spacing w:after="120"/>
        <w:ind w:left="425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0"/>
        <w:gridCol w:w="1519"/>
        <w:gridCol w:w="1519"/>
        <w:gridCol w:w="1483"/>
        <w:gridCol w:w="1653"/>
      </w:tblGrid>
      <w:tr w:rsidR="008E7AAC" w:rsidRPr="00537397" w14:paraId="4774CB95" w14:textId="77777777" w:rsidTr="00BE6904">
        <w:trPr>
          <w:trHeight w:val="654"/>
        </w:trPr>
        <w:tc>
          <w:tcPr>
            <w:tcW w:w="3210" w:type="dxa"/>
          </w:tcPr>
          <w:bookmarkEnd w:id="0"/>
          <w:p w14:paraId="3397BACA" w14:textId="77777777" w:rsidR="008E7AAC" w:rsidRPr="00D3342C" w:rsidRDefault="008E7AAC" w:rsidP="00012373">
            <w:pPr>
              <w:pStyle w:val="Tekstpodstawowy3"/>
              <w:rPr>
                <w:sz w:val="20"/>
                <w:szCs w:val="20"/>
              </w:rPr>
            </w:pPr>
            <w:r w:rsidRPr="00D3342C">
              <w:rPr>
                <w:sz w:val="20"/>
                <w:szCs w:val="20"/>
              </w:rPr>
              <w:lastRenderedPageBreak/>
              <w:t>Nazwa zadania</w:t>
            </w:r>
          </w:p>
        </w:tc>
        <w:tc>
          <w:tcPr>
            <w:tcW w:w="1519" w:type="dxa"/>
          </w:tcPr>
          <w:p w14:paraId="5EE5A395" w14:textId="53163465" w:rsidR="008E7AAC" w:rsidRPr="00D3342C" w:rsidRDefault="008E7AAC" w:rsidP="00012373">
            <w:pPr>
              <w:pStyle w:val="Tekstpodstawowy3"/>
              <w:jc w:val="center"/>
              <w:rPr>
                <w:sz w:val="20"/>
                <w:szCs w:val="20"/>
              </w:rPr>
            </w:pPr>
            <w:r w:rsidRPr="00D3342C">
              <w:rPr>
                <w:sz w:val="20"/>
                <w:szCs w:val="20"/>
              </w:rPr>
              <w:t>Kwota netto</w:t>
            </w:r>
            <w:r w:rsidR="00BE6904">
              <w:rPr>
                <w:sz w:val="20"/>
                <w:szCs w:val="20"/>
              </w:rPr>
              <w:t xml:space="preserve"> zł</w:t>
            </w:r>
          </w:p>
          <w:p w14:paraId="5C7B7F87" w14:textId="35BE273B" w:rsidR="008E7AAC" w:rsidRPr="00D3342C" w:rsidRDefault="008E7AAC" w:rsidP="00BE6904">
            <w:pPr>
              <w:pStyle w:val="Tekstpodstawowy3"/>
              <w:jc w:val="center"/>
              <w:rPr>
                <w:sz w:val="20"/>
                <w:szCs w:val="20"/>
              </w:rPr>
            </w:pPr>
            <w:r w:rsidRPr="00D3342C">
              <w:rPr>
                <w:sz w:val="20"/>
                <w:szCs w:val="20"/>
              </w:rPr>
              <w:t>za jeden miesiąc</w:t>
            </w:r>
          </w:p>
        </w:tc>
        <w:tc>
          <w:tcPr>
            <w:tcW w:w="1519" w:type="dxa"/>
          </w:tcPr>
          <w:p w14:paraId="08D834D0" w14:textId="1F861D5C" w:rsidR="008E7AAC" w:rsidRPr="00D3342C" w:rsidRDefault="008E7AAC" w:rsidP="00012373">
            <w:pPr>
              <w:pStyle w:val="Tekstpodstawowy3"/>
              <w:rPr>
                <w:sz w:val="20"/>
                <w:szCs w:val="20"/>
              </w:rPr>
            </w:pPr>
            <w:r w:rsidRPr="00D3342C">
              <w:rPr>
                <w:sz w:val="20"/>
                <w:szCs w:val="20"/>
              </w:rPr>
              <w:t xml:space="preserve">Kwota brutto </w:t>
            </w:r>
            <w:r w:rsidR="00BE6904">
              <w:rPr>
                <w:sz w:val="20"/>
                <w:szCs w:val="20"/>
              </w:rPr>
              <w:t>zł</w:t>
            </w:r>
          </w:p>
          <w:p w14:paraId="696ED013" w14:textId="77777777" w:rsidR="008E7AAC" w:rsidRPr="00D3342C" w:rsidRDefault="008E7AAC" w:rsidP="00012373">
            <w:pPr>
              <w:pStyle w:val="Tekstpodstawowy3"/>
              <w:rPr>
                <w:sz w:val="20"/>
                <w:szCs w:val="20"/>
              </w:rPr>
            </w:pPr>
            <w:r w:rsidRPr="00D3342C">
              <w:rPr>
                <w:sz w:val="20"/>
                <w:szCs w:val="20"/>
              </w:rPr>
              <w:t xml:space="preserve">   za 1 miesiąc</w:t>
            </w:r>
          </w:p>
          <w:p w14:paraId="5B3151CD" w14:textId="496A9489" w:rsidR="008E7AAC" w:rsidRPr="00D3342C" w:rsidRDefault="008E7AAC" w:rsidP="00012373">
            <w:pPr>
              <w:pStyle w:val="Tekstpodstawowy3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E1C0AB4" w14:textId="5EE11DA2" w:rsidR="008E7AAC" w:rsidRPr="00D3342C" w:rsidRDefault="008E7AAC" w:rsidP="00012373">
            <w:pPr>
              <w:pStyle w:val="Tekstpodstawowy3"/>
              <w:jc w:val="center"/>
              <w:rPr>
                <w:sz w:val="20"/>
                <w:szCs w:val="20"/>
              </w:rPr>
            </w:pPr>
            <w:r w:rsidRPr="00D3342C">
              <w:rPr>
                <w:sz w:val="20"/>
                <w:szCs w:val="20"/>
              </w:rPr>
              <w:t>Razem netto</w:t>
            </w:r>
            <w:r w:rsidR="00BE6904">
              <w:rPr>
                <w:sz w:val="20"/>
                <w:szCs w:val="20"/>
              </w:rPr>
              <w:t xml:space="preserve"> zł</w:t>
            </w:r>
          </w:p>
          <w:p w14:paraId="64D35E13" w14:textId="77777777" w:rsidR="008E7AAC" w:rsidRPr="00D3342C" w:rsidRDefault="008E7AAC" w:rsidP="00012373">
            <w:pPr>
              <w:pStyle w:val="Tekstpodstawowy3"/>
              <w:jc w:val="center"/>
              <w:rPr>
                <w:sz w:val="20"/>
                <w:szCs w:val="20"/>
              </w:rPr>
            </w:pPr>
            <w:r w:rsidRPr="00D3342C">
              <w:rPr>
                <w:sz w:val="20"/>
                <w:szCs w:val="20"/>
              </w:rPr>
              <w:t xml:space="preserve">Za okres od </w:t>
            </w:r>
          </w:p>
          <w:p w14:paraId="6A68CF18" w14:textId="0C8638E2" w:rsidR="008E7AAC" w:rsidRPr="00D3342C" w:rsidRDefault="00BE6904" w:rsidP="00D3342C">
            <w:pPr>
              <w:pStyle w:val="Tekstpodstawowy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E7AAC" w:rsidRPr="00D3342C">
              <w:rPr>
                <w:sz w:val="20"/>
                <w:szCs w:val="20"/>
              </w:rPr>
              <w:t>1.05</w:t>
            </w:r>
            <w:r w:rsidR="00D3342C">
              <w:rPr>
                <w:sz w:val="20"/>
                <w:szCs w:val="20"/>
              </w:rPr>
              <w:t>.2022r</w:t>
            </w:r>
            <w:r w:rsidR="00F01726">
              <w:rPr>
                <w:sz w:val="20"/>
                <w:szCs w:val="20"/>
              </w:rPr>
              <w:t>.</w:t>
            </w:r>
            <w:r w:rsidR="008E7AAC" w:rsidRPr="00D3342C">
              <w:rPr>
                <w:sz w:val="20"/>
                <w:szCs w:val="20"/>
              </w:rPr>
              <w:t>-30.09.2022</w:t>
            </w:r>
            <w:r w:rsidR="00F01726">
              <w:rPr>
                <w:sz w:val="20"/>
                <w:szCs w:val="20"/>
              </w:rPr>
              <w:t>r.</w:t>
            </w:r>
          </w:p>
        </w:tc>
        <w:tc>
          <w:tcPr>
            <w:tcW w:w="1653" w:type="dxa"/>
          </w:tcPr>
          <w:p w14:paraId="51DDCBD8" w14:textId="103A5CB0" w:rsidR="008E7AAC" w:rsidRPr="00D3342C" w:rsidRDefault="008E7AAC" w:rsidP="00012373">
            <w:pPr>
              <w:pStyle w:val="Tekstpodstawowy3"/>
              <w:jc w:val="center"/>
              <w:rPr>
                <w:sz w:val="20"/>
                <w:szCs w:val="20"/>
              </w:rPr>
            </w:pPr>
            <w:r w:rsidRPr="00D3342C">
              <w:rPr>
                <w:sz w:val="20"/>
                <w:szCs w:val="20"/>
              </w:rPr>
              <w:t>Razem brutto</w:t>
            </w:r>
            <w:r w:rsidR="00BE6904">
              <w:rPr>
                <w:sz w:val="20"/>
                <w:szCs w:val="20"/>
              </w:rPr>
              <w:t xml:space="preserve"> zł</w:t>
            </w:r>
          </w:p>
          <w:p w14:paraId="44E20E89" w14:textId="77777777" w:rsidR="008E7AAC" w:rsidRPr="00D3342C" w:rsidRDefault="008E7AAC" w:rsidP="00012373">
            <w:pPr>
              <w:pStyle w:val="Tekstpodstawowy3"/>
              <w:jc w:val="center"/>
              <w:rPr>
                <w:sz w:val="20"/>
                <w:szCs w:val="20"/>
              </w:rPr>
            </w:pPr>
            <w:r w:rsidRPr="00D3342C">
              <w:rPr>
                <w:sz w:val="20"/>
                <w:szCs w:val="20"/>
              </w:rPr>
              <w:t xml:space="preserve">za okres od </w:t>
            </w:r>
          </w:p>
          <w:p w14:paraId="4052E700" w14:textId="51DF1A75" w:rsidR="008E7AAC" w:rsidRPr="00D3342C" w:rsidRDefault="00BE6904" w:rsidP="00D3342C">
            <w:pPr>
              <w:pStyle w:val="Tekstpodstawowy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E7AAC" w:rsidRPr="00D3342C">
              <w:rPr>
                <w:sz w:val="20"/>
                <w:szCs w:val="20"/>
              </w:rPr>
              <w:t>1.05</w:t>
            </w:r>
            <w:r w:rsidR="00D3342C">
              <w:rPr>
                <w:sz w:val="20"/>
                <w:szCs w:val="20"/>
              </w:rPr>
              <w:t>.2022</w:t>
            </w:r>
            <w:r w:rsidR="00F01726">
              <w:rPr>
                <w:sz w:val="20"/>
                <w:szCs w:val="20"/>
              </w:rPr>
              <w:t>r.</w:t>
            </w:r>
            <w:r w:rsidR="008E7AAC" w:rsidRPr="00D3342C">
              <w:rPr>
                <w:sz w:val="20"/>
                <w:szCs w:val="20"/>
              </w:rPr>
              <w:t>-30.09.2022</w:t>
            </w:r>
            <w:r w:rsidR="00F01726">
              <w:rPr>
                <w:sz w:val="20"/>
                <w:szCs w:val="20"/>
              </w:rPr>
              <w:t>r.</w:t>
            </w:r>
          </w:p>
        </w:tc>
      </w:tr>
      <w:tr w:rsidR="008E7AAC" w:rsidRPr="00537397" w14:paraId="2F414727" w14:textId="77777777" w:rsidTr="00BE6904">
        <w:trPr>
          <w:trHeight w:val="507"/>
        </w:trPr>
        <w:tc>
          <w:tcPr>
            <w:tcW w:w="3210" w:type="dxa"/>
          </w:tcPr>
          <w:p w14:paraId="74C73A95" w14:textId="69A0A04C" w:rsidR="008E7AAC" w:rsidRPr="0064646B" w:rsidRDefault="003549B7" w:rsidP="0064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64646B" w:rsidRPr="0064646B">
              <w:rPr>
                <w:rFonts w:ascii="Times New Roman" w:hAnsi="Times New Roman" w:cs="Times New Roman"/>
              </w:rPr>
              <w:t xml:space="preserve"> bieżą</w:t>
            </w:r>
            <w:r w:rsidR="00AC5BF3">
              <w:rPr>
                <w:rFonts w:ascii="Times New Roman" w:hAnsi="Times New Roman" w:cs="Times New Roman"/>
              </w:rPr>
              <w:t>ca</w:t>
            </w:r>
            <w:r w:rsidR="0064646B" w:rsidRPr="0064646B">
              <w:rPr>
                <w:rFonts w:ascii="Times New Roman" w:hAnsi="Times New Roman" w:cs="Times New Roman"/>
              </w:rPr>
              <w:t xml:space="preserve"> eksploatacj</w:t>
            </w:r>
            <w:r w:rsidR="00AC5BF3">
              <w:rPr>
                <w:rFonts w:ascii="Times New Roman" w:hAnsi="Times New Roman" w:cs="Times New Roman"/>
              </w:rPr>
              <w:t>a</w:t>
            </w:r>
            <w:r w:rsidR="0064646B" w:rsidRPr="0064646B">
              <w:rPr>
                <w:rFonts w:ascii="Times New Roman" w:hAnsi="Times New Roman" w:cs="Times New Roman"/>
              </w:rPr>
              <w:t xml:space="preserve"> fontanny w Rynku </w:t>
            </w:r>
            <w:r w:rsidR="0064646B" w:rsidRPr="0064646B">
              <w:rPr>
                <w:rFonts w:ascii="Times New Roman" w:hAnsi="Times New Roman" w:cs="Times New Roman"/>
                <w:bCs/>
                <w:szCs w:val="22"/>
              </w:rPr>
              <w:t>i zapewnienie jej nieprzerwanej pracy w okresie od dnia 1 maja 2022r. do dnia 30 września 2022r.</w:t>
            </w:r>
            <w:r w:rsidR="0064646B" w:rsidRPr="0064646B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519" w:type="dxa"/>
          </w:tcPr>
          <w:p w14:paraId="3FB732DF" w14:textId="6CF5AEA2" w:rsidR="008E7AAC" w:rsidRPr="00537397" w:rsidRDefault="008E7AAC" w:rsidP="00012373">
            <w:pPr>
              <w:pStyle w:val="Tekstpodstawowy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14:paraId="6BCC2A46" w14:textId="6A662DBD" w:rsidR="008E7AAC" w:rsidRPr="00537397" w:rsidRDefault="008E7AAC" w:rsidP="00012373">
            <w:pPr>
              <w:pStyle w:val="Tekstpodstawowy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14:paraId="2048E11B" w14:textId="3EDE1F5E" w:rsidR="008E7AAC" w:rsidRPr="00537397" w:rsidRDefault="008E7AAC" w:rsidP="00012373">
            <w:pPr>
              <w:pStyle w:val="Tekstpodstawowy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</w:tcPr>
          <w:p w14:paraId="74B718DA" w14:textId="2C57C99C" w:rsidR="008E7AAC" w:rsidRPr="00537397" w:rsidRDefault="008E7AAC" w:rsidP="00012373">
            <w:pPr>
              <w:pStyle w:val="Tekstpodstawowy3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A2D55" w:rsidRPr="00537397" w14:paraId="115A6A72" w14:textId="77777777" w:rsidTr="00BE6904">
        <w:trPr>
          <w:trHeight w:val="490"/>
        </w:trPr>
        <w:tc>
          <w:tcPr>
            <w:tcW w:w="3210" w:type="dxa"/>
          </w:tcPr>
          <w:p w14:paraId="2C0A35C2" w14:textId="0EC39207" w:rsidR="00CA2D55" w:rsidRPr="006E352A" w:rsidRDefault="003549B7" w:rsidP="000123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2.</w:t>
            </w:r>
            <w:r w:rsidR="00AC5BF3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="006E352A" w:rsidRPr="006E352A">
              <w:rPr>
                <w:rFonts w:ascii="Times New Roman" w:hAnsi="Times New Roman" w:cs="Times New Roman"/>
                <w:bCs/>
                <w:szCs w:val="22"/>
              </w:rPr>
              <w:t>umyci</w:t>
            </w:r>
            <w:r w:rsidR="00AC5BF3">
              <w:rPr>
                <w:rFonts w:ascii="Times New Roman" w:hAnsi="Times New Roman" w:cs="Times New Roman"/>
                <w:bCs/>
                <w:szCs w:val="22"/>
              </w:rPr>
              <w:t>e</w:t>
            </w:r>
            <w:r w:rsidR="006E352A" w:rsidRPr="006E352A">
              <w:rPr>
                <w:rFonts w:ascii="Times New Roman" w:hAnsi="Times New Roman" w:cs="Times New Roman"/>
                <w:bCs/>
                <w:szCs w:val="22"/>
              </w:rPr>
              <w:t xml:space="preserve"> i oczyszczeni</w:t>
            </w:r>
            <w:r w:rsidR="00AC5BF3">
              <w:rPr>
                <w:rFonts w:ascii="Times New Roman" w:hAnsi="Times New Roman" w:cs="Times New Roman"/>
                <w:bCs/>
                <w:szCs w:val="22"/>
              </w:rPr>
              <w:t>e</w:t>
            </w:r>
            <w:r w:rsidR="006E352A" w:rsidRPr="006E352A">
              <w:rPr>
                <w:rFonts w:ascii="Times New Roman" w:hAnsi="Times New Roman" w:cs="Times New Roman"/>
                <w:bCs/>
                <w:szCs w:val="22"/>
              </w:rPr>
              <w:t xml:space="preserve"> fontanny w Parku Miejskim, przegląd urządzeń fontanny i jej uruchomienie, uzupełnienie i wymianę brakujących elementów oświetlenia fontanny,  bieżącą eksploatację fontanny i zapewnienie jej nieprzerwanej pracy od dnia 15 lipca 2022 roku do dnia </w:t>
            </w:r>
            <w:r w:rsidR="00AC5BF3">
              <w:rPr>
                <w:rFonts w:ascii="Times New Roman" w:hAnsi="Times New Roman" w:cs="Times New Roman"/>
                <w:bCs/>
                <w:szCs w:val="22"/>
              </w:rPr>
              <w:t xml:space="preserve">          </w:t>
            </w:r>
            <w:r w:rsidR="006E352A" w:rsidRPr="006E352A">
              <w:rPr>
                <w:rFonts w:ascii="Times New Roman" w:hAnsi="Times New Roman" w:cs="Times New Roman"/>
                <w:bCs/>
                <w:szCs w:val="22"/>
              </w:rPr>
              <w:t>3</w:t>
            </w:r>
            <w:r w:rsidR="00AC5BF3">
              <w:rPr>
                <w:rFonts w:ascii="Times New Roman" w:hAnsi="Times New Roman" w:cs="Times New Roman"/>
                <w:bCs/>
                <w:szCs w:val="22"/>
              </w:rPr>
              <w:t>1</w:t>
            </w:r>
            <w:r w:rsidR="006E352A" w:rsidRPr="006E352A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="00A47C14">
              <w:rPr>
                <w:rFonts w:ascii="Times New Roman" w:hAnsi="Times New Roman" w:cs="Times New Roman"/>
                <w:bCs/>
                <w:szCs w:val="22"/>
              </w:rPr>
              <w:t>lipca</w:t>
            </w:r>
            <w:r w:rsidR="006E352A" w:rsidRPr="006E352A">
              <w:rPr>
                <w:rFonts w:ascii="Times New Roman" w:hAnsi="Times New Roman" w:cs="Times New Roman"/>
                <w:bCs/>
                <w:szCs w:val="22"/>
              </w:rPr>
              <w:t xml:space="preserve"> 2022 roku,</w:t>
            </w:r>
          </w:p>
        </w:tc>
        <w:tc>
          <w:tcPr>
            <w:tcW w:w="1519" w:type="dxa"/>
          </w:tcPr>
          <w:p w14:paraId="1EBD241A" w14:textId="5E791844" w:rsidR="00CA2D55" w:rsidRPr="00317C54" w:rsidRDefault="00317C54" w:rsidP="00012373">
            <w:pPr>
              <w:pStyle w:val="Tekstpodstawowy3"/>
              <w:jc w:val="center"/>
              <w:rPr>
                <w:sz w:val="20"/>
                <w:szCs w:val="20"/>
              </w:rPr>
            </w:pPr>
            <w:r w:rsidRPr="00317C54">
              <w:rPr>
                <w:sz w:val="20"/>
                <w:szCs w:val="20"/>
              </w:rPr>
              <w:t>Wynagrodzenie</w:t>
            </w:r>
            <w:r>
              <w:rPr>
                <w:sz w:val="20"/>
                <w:szCs w:val="20"/>
              </w:rPr>
              <w:t xml:space="preserve"> netto</w:t>
            </w:r>
            <w:r w:rsidR="00D7547F">
              <w:rPr>
                <w:sz w:val="20"/>
                <w:szCs w:val="20"/>
              </w:rPr>
              <w:t xml:space="preserve"> zł</w:t>
            </w:r>
            <w:r>
              <w:rPr>
                <w:sz w:val="20"/>
                <w:szCs w:val="20"/>
              </w:rPr>
              <w:t xml:space="preserve"> za okres od dnia 15 lipca 2022 roku do dnia 31 lipca 2022 roku</w:t>
            </w:r>
            <w:r w:rsidRPr="00317C5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9" w:type="dxa"/>
          </w:tcPr>
          <w:p w14:paraId="591EBE01" w14:textId="7C22E2CD" w:rsidR="00CA2D55" w:rsidRPr="00537397" w:rsidRDefault="00317C54" w:rsidP="00012373">
            <w:pPr>
              <w:pStyle w:val="Tekstpodstawowy3"/>
              <w:jc w:val="center"/>
              <w:rPr>
                <w:b/>
                <w:bCs/>
                <w:sz w:val="24"/>
                <w:szCs w:val="24"/>
              </w:rPr>
            </w:pPr>
            <w:r w:rsidRPr="00317C54">
              <w:rPr>
                <w:sz w:val="20"/>
                <w:szCs w:val="20"/>
              </w:rPr>
              <w:t>Wynagrodzenie</w:t>
            </w:r>
            <w:r>
              <w:rPr>
                <w:sz w:val="20"/>
                <w:szCs w:val="20"/>
              </w:rPr>
              <w:t xml:space="preserve"> brutto </w:t>
            </w:r>
            <w:r w:rsidR="00D7547F">
              <w:rPr>
                <w:sz w:val="20"/>
                <w:szCs w:val="20"/>
              </w:rPr>
              <w:t xml:space="preserve">zł </w:t>
            </w:r>
            <w:r>
              <w:rPr>
                <w:sz w:val="20"/>
                <w:szCs w:val="20"/>
              </w:rPr>
              <w:t xml:space="preserve">za okres od dnia 15 lipca 2022 roku do dnia 31 lipca 2022 roku </w:t>
            </w:r>
          </w:p>
        </w:tc>
        <w:tc>
          <w:tcPr>
            <w:tcW w:w="1483" w:type="dxa"/>
          </w:tcPr>
          <w:p w14:paraId="0B6C0DEC" w14:textId="077C3F8B" w:rsidR="00CA2D55" w:rsidRPr="00537397" w:rsidRDefault="00317C54" w:rsidP="00012373">
            <w:pPr>
              <w:pStyle w:val="Tekstpodstawowy3"/>
              <w:jc w:val="center"/>
              <w:rPr>
                <w:b/>
                <w:bCs/>
                <w:sz w:val="24"/>
                <w:szCs w:val="24"/>
              </w:rPr>
            </w:pPr>
            <w:r w:rsidRPr="00317C54">
              <w:rPr>
                <w:sz w:val="20"/>
                <w:szCs w:val="20"/>
              </w:rPr>
              <w:t>Wynagrodzenie</w:t>
            </w:r>
            <w:r>
              <w:rPr>
                <w:sz w:val="20"/>
                <w:szCs w:val="20"/>
              </w:rPr>
              <w:t xml:space="preserve"> netto</w:t>
            </w:r>
            <w:r w:rsidR="00D7547F">
              <w:rPr>
                <w:sz w:val="20"/>
                <w:szCs w:val="20"/>
              </w:rPr>
              <w:t xml:space="preserve"> zł</w:t>
            </w:r>
            <w:r>
              <w:rPr>
                <w:sz w:val="20"/>
                <w:szCs w:val="20"/>
              </w:rPr>
              <w:t xml:space="preserve"> za okres od dnia 15 lipca 2022 roku do dnia 31 lipca 2022 roku</w:t>
            </w:r>
          </w:p>
        </w:tc>
        <w:tc>
          <w:tcPr>
            <w:tcW w:w="1653" w:type="dxa"/>
          </w:tcPr>
          <w:p w14:paraId="4B5EDD3E" w14:textId="5B8DD78A" w:rsidR="00CA2D55" w:rsidRPr="00537397" w:rsidRDefault="00317C54" w:rsidP="00012373">
            <w:pPr>
              <w:pStyle w:val="Tekstpodstawowy3"/>
              <w:jc w:val="center"/>
              <w:rPr>
                <w:b/>
                <w:bCs/>
                <w:sz w:val="24"/>
                <w:szCs w:val="24"/>
              </w:rPr>
            </w:pPr>
            <w:r w:rsidRPr="00317C54">
              <w:rPr>
                <w:sz w:val="20"/>
                <w:szCs w:val="20"/>
              </w:rPr>
              <w:t>Wynagrodzenie</w:t>
            </w:r>
            <w:r>
              <w:rPr>
                <w:sz w:val="20"/>
                <w:szCs w:val="20"/>
              </w:rPr>
              <w:t xml:space="preserve"> brutto </w:t>
            </w:r>
            <w:r w:rsidR="00D7547F">
              <w:rPr>
                <w:sz w:val="20"/>
                <w:szCs w:val="20"/>
              </w:rPr>
              <w:t xml:space="preserve">zł </w:t>
            </w:r>
            <w:r>
              <w:rPr>
                <w:sz w:val="20"/>
                <w:szCs w:val="20"/>
              </w:rPr>
              <w:t xml:space="preserve">za okres od dnia 15 lipca 2022 roku do dnia 31 lipca 2022 roku </w:t>
            </w:r>
          </w:p>
        </w:tc>
      </w:tr>
      <w:tr w:rsidR="00CA2D55" w:rsidRPr="00537397" w14:paraId="2BE47252" w14:textId="77777777" w:rsidTr="00BE6904">
        <w:trPr>
          <w:trHeight w:val="490"/>
        </w:trPr>
        <w:tc>
          <w:tcPr>
            <w:tcW w:w="3210" w:type="dxa"/>
          </w:tcPr>
          <w:p w14:paraId="780E5117" w14:textId="7517A195" w:rsidR="00CA2D55" w:rsidRPr="006E352A" w:rsidRDefault="003549B7" w:rsidP="000123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3.</w:t>
            </w:r>
            <w:r w:rsidR="00955415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="006E352A" w:rsidRPr="006E352A">
              <w:rPr>
                <w:rFonts w:ascii="Times New Roman" w:hAnsi="Times New Roman" w:cs="Times New Roman"/>
                <w:bCs/>
                <w:szCs w:val="22"/>
              </w:rPr>
              <w:t>bieżąc</w:t>
            </w:r>
            <w:r w:rsidR="00955415">
              <w:rPr>
                <w:rFonts w:ascii="Times New Roman" w:hAnsi="Times New Roman" w:cs="Times New Roman"/>
                <w:bCs/>
                <w:szCs w:val="22"/>
              </w:rPr>
              <w:t>a</w:t>
            </w:r>
            <w:r w:rsidR="006E352A" w:rsidRPr="006E352A">
              <w:rPr>
                <w:rFonts w:ascii="Times New Roman" w:hAnsi="Times New Roman" w:cs="Times New Roman"/>
                <w:bCs/>
                <w:szCs w:val="22"/>
              </w:rPr>
              <w:t xml:space="preserve"> eksploatacj</w:t>
            </w:r>
            <w:r w:rsidR="00955415">
              <w:rPr>
                <w:rFonts w:ascii="Times New Roman" w:hAnsi="Times New Roman" w:cs="Times New Roman"/>
                <w:bCs/>
                <w:szCs w:val="22"/>
              </w:rPr>
              <w:t>a</w:t>
            </w:r>
            <w:r w:rsidR="006E352A" w:rsidRPr="006E352A">
              <w:rPr>
                <w:rFonts w:ascii="Times New Roman" w:hAnsi="Times New Roman" w:cs="Times New Roman"/>
                <w:bCs/>
                <w:szCs w:val="22"/>
              </w:rPr>
              <w:t xml:space="preserve"> fontanny </w:t>
            </w:r>
            <w:r>
              <w:rPr>
                <w:rFonts w:ascii="Times New Roman" w:hAnsi="Times New Roman" w:cs="Times New Roman"/>
                <w:bCs/>
                <w:szCs w:val="22"/>
              </w:rPr>
              <w:t xml:space="preserve">w Parku Miejskim </w:t>
            </w:r>
            <w:r w:rsidR="006E352A" w:rsidRPr="006E352A">
              <w:rPr>
                <w:rFonts w:ascii="Times New Roman" w:hAnsi="Times New Roman" w:cs="Times New Roman"/>
                <w:bCs/>
                <w:szCs w:val="22"/>
              </w:rPr>
              <w:t xml:space="preserve">i zapewnienie jej nieprzerwanej pracy od dnia </w:t>
            </w:r>
            <w:r w:rsidR="00955415">
              <w:rPr>
                <w:rFonts w:ascii="Times New Roman" w:hAnsi="Times New Roman" w:cs="Times New Roman"/>
                <w:bCs/>
                <w:szCs w:val="22"/>
              </w:rPr>
              <w:t xml:space="preserve">                   </w:t>
            </w:r>
            <w:r w:rsidR="006E352A" w:rsidRPr="006E352A">
              <w:rPr>
                <w:rFonts w:ascii="Times New Roman" w:hAnsi="Times New Roman" w:cs="Times New Roman"/>
                <w:bCs/>
                <w:szCs w:val="22"/>
              </w:rPr>
              <w:t>1</w:t>
            </w:r>
            <w:r w:rsidR="006E352A">
              <w:rPr>
                <w:rFonts w:ascii="Times New Roman" w:hAnsi="Times New Roman" w:cs="Times New Roman"/>
                <w:bCs/>
                <w:szCs w:val="22"/>
              </w:rPr>
              <w:t xml:space="preserve"> sierpnia </w:t>
            </w:r>
            <w:r w:rsidR="006E352A" w:rsidRPr="006E352A">
              <w:rPr>
                <w:rFonts w:ascii="Times New Roman" w:hAnsi="Times New Roman" w:cs="Times New Roman"/>
                <w:bCs/>
                <w:szCs w:val="22"/>
              </w:rPr>
              <w:t xml:space="preserve">2022 roku do dnia </w:t>
            </w:r>
            <w:r w:rsidR="00955415">
              <w:rPr>
                <w:rFonts w:ascii="Times New Roman" w:hAnsi="Times New Roman" w:cs="Times New Roman"/>
                <w:bCs/>
                <w:szCs w:val="22"/>
              </w:rPr>
              <w:t xml:space="preserve">                 </w:t>
            </w:r>
            <w:r w:rsidR="006E352A" w:rsidRPr="006E352A">
              <w:rPr>
                <w:rFonts w:ascii="Times New Roman" w:hAnsi="Times New Roman" w:cs="Times New Roman"/>
                <w:bCs/>
                <w:szCs w:val="22"/>
              </w:rPr>
              <w:t>30 września 2022 roku,</w:t>
            </w:r>
          </w:p>
        </w:tc>
        <w:tc>
          <w:tcPr>
            <w:tcW w:w="1519" w:type="dxa"/>
          </w:tcPr>
          <w:p w14:paraId="5849D72A" w14:textId="77777777" w:rsidR="00CA2D55" w:rsidRPr="00537397" w:rsidRDefault="00CA2D55" w:rsidP="00012373">
            <w:pPr>
              <w:pStyle w:val="Tekstpodstawowy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14:paraId="23D0512F" w14:textId="77777777" w:rsidR="00CA2D55" w:rsidRPr="00537397" w:rsidRDefault="00CA2D55" w:rsidP="00012373">
            <w:pPr>
              <w:pStyle w:val="Tekstpodstawowy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14:paraId="09C73345" w14:textId="77777777" w:rsidR="00CA2D55" w:rsidRPr="00537397" w:rsidRDefault="00CA2D55" w:rsidP="00012373">
            <w:pPr>
              <w:pStyle w:val="Tekstpodstawowy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</w:tcPr>
          <w:p w14:paraId="3A06A493" w14:textId="77777777" w:rsidR="00CA2D55" w:rsidRPr="00537397" w:rsidRDefault="00CA2D55" w:rsidP="00012373">
            <w:pPr>
              <w:pStyle w:val="Tekstpodstawowy3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E7AAC" w:rsidRPr="00537397" w14:paraId="69F10FEA" w14:textId="77777777" w:rsidTr="00BE6904">
        <w:trPr>
          <w:trHeight w:val="490"/>
        </w:trPr>
        <w:tc>
          <w:tcPr>
            <w:tcW w:w="3210" w:type="dxa"/>
          </w:tcPr>
          <w:p w14:paraId="765362A1" w14:textId="0EAB6E29" w:rsidR="008E7AAC" w:rsidRPr="007A3029" w:rsidRDefault="003549B7" w:rsidP="00012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1D1DCA">
              <w:rPr>
                <w:rFonts w:ascii="Times New Roman" w:hAnsi="Times New Roman" w:cs="Times New Roman"/>
              </w:rPr>
              <w:t xml:space="preserve"> </w:t>
            </w:r>
            <w:r w:rsidR="007A3029" w:rsidRPr="007A3029">
              <w:rPr>
                <w:rFonts w:ascii="Times New Roman" w:hAnsi="Times New Roman" w:cs="Times New Roman"/>
              </w:rPr>
              <w:t>bieżąc</w:t>
            </w:r>
            <w:r w:rsidR="001D1DCA">
              <w:rPr>
                <w:rFonts w:ascii="Times New Roman" w:hAnsi="Times New Roman" w:cs="Times New Roman"/>
              </w:rPr>
              <w:t>a</w:t>
            </w:r>
            <w:r w:rsidR="007A3029" w:rsidRPr="007A3029">
              <w:rPr>
                <w:rFonts w:ascii="Times New Roman" w:hAnsi="Times New Roman" w:cs="Times New Roman"/>
              </w:rPr>
              <w:t xml:space="preserve"> eksploatacj</w:t>
            </w:r>
            <w:r w:rsidR="001D1DCA">
              <w:rPr>
                <w:rFonts w:ascii="Times New Roman" w:hAnsi="Times New Roman" w:cs="Times New Roman"/>
              </w:rPr>
              <w:t>a</w:t>
            </w:r>
            <w:r w:rsidR="007A3029" w:rsidRPr="007A3029">
              <w:rPr>
                <w:rFonts w:ascii="Times New Roman" w:hAnsi="Times New Roman" w:cs="Times New Roman"/>
              </w:rPr>
              <w:t xml:space="preserve"> fontanny pływającej w</w:t>
            </w:r>
            <w:r w:rsidR="007A3029" w:rsidRPr="007A3029">
              <w:rPr>
                <w:rFonts w:ascii="Times New Roman" w:hAnsi="Times New Roman" w:cs="Times New Roman"/>
                <w:bCs/>
                <w:szCs w:val="22"/>
              </w:rPr>
              <w:t xml:space="preserve"> stawie w Parku Miejskim i zapewnienie jej nieprzerwanej pracy</w:t>
            </w:r>
            <w:r w:rsidR="007A3029">
              <w:rPr>
                <w:rFonts w:ascii="Times New Roman" w:hAnsi="Times New Roman" w:cs="Times New Roman"/>
                <w:bCs/>
                <w:szCs w:val="22"/>
              </w:rPr>
              <w:t xml:space="preserve"> w okresie od dnia 1 maja 2020 roku do dnia 30 września 2022 roku,</w:t>
            </w:r>
          </w:p>
        </w:tc>
        <w:tc>
          <w:tcPr>
            <w:tcW w:w="1519" w:type="dxa"/>
          </w:tcPr>
          <w:p w14:paraId="0E589415" w14:textId="0E4C5859" w:rsidR="008E7AAC" w:rsidRPr="00537397" w:rsidRDefault="008E7AAC" w:rsidP="00012373">
            <w:pPr>
              <w:pStyle w:val="Tekstpodstawowy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14:paraId="6270BD18" w14:textId="72B113AA" w:rsidR="008E7AAC" w:rsidRPr="00537397" w:rsidRDefault="008E7AAC" w:rsidP="00012373">
            <w:pPr>
              <w:pStyle w:val="Tekstpodstawowy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14:paraId="6DA165C0" w14:textId="626FB64A" w:rsidR="008E7AAC" w:rsidRPr="00537397" w:rsidRDefault="008E7AAC" w:rsidP="00012373">
            <w:pPr>
              <w:pStyle w:val="Tekstpodstawowy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</w:tcPr>
          <w:p w14:paraId="43247D8B" w14:textId="3DAAF46C" w:rsidR="008E7AAC" w:rsidRPr="00537397" w:rsidRDefault="008E7AAC" w:rsidP="00012373">
            <w:pPr>
              <w:pStyle w:val="Tekstpodstawowy3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E7AAC" w:rsidRPr="00537397" w14:paraId="3185ADE9" w14:textId="77777777" w:rsidTr="00BE6904">
        <w:trPr>
          <w:trHeight w:val="507"/>
        </w:trPr>
        <w:tc>
          <w:tcPr>
            <w:tcW w:w="6248" w:type="dxa"/>
            <w:gridSpan w:val="3"/>
            <w:vMerge w:val="restart"/>
          </w:tcPr>
          <w:p w14:paraId="71FBC090" w14:textId="5CC03C67" w:rsidR="008E7AAC" w:rsidRPr="00537397" w:rsidRDefault="003549B7" w:rsidP="00D4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9B7">
              <w:rPr>
                <w:rFonts w:ascii="Times New Roman" w:hAnsi="Times New Roman" w:cs="Times New Roman"/>
                <w:bCs/>
              </w:rPr>
              <w:t>5</w:t>
            </w:r>
            <w:r w:rsidR="008E7AAC" w:rsidRPr="003549B7">
              <w:rPr>
                <w:rFonts w:ascii="Times New Roman" w:hAnsi="Times New Roman" w:cs="Times New Roman"/>
                <w:bCs/>
              </w:rPr>
              <w:t>.</w:t>
            </w:r>
            <w:r w:rsidR="002F6BBC">
              <w:rPr>
                <w:rFonts w:ascii="Times New Roman" w:hAnsi="Times New Roman" w:cs="Times New Roman"/>
                <w:bCs/>
              </w:rPr>
              <w:t xml:space="preserve"> </w:t>
            </w:r>
            <w:r w:rsidR="00D40FA9">
              <w:rPr>
                <w:rFonts w:ascii="Times New Roman" w:hAnsi="Times New Roman" w:cs="Times New Roman"/>
                <w:bCs/>
              </w:rPr>
              <w:t>u</w:t>
            </w:r>
            <w:r w:rsidR="008E7AAC" w:rsidRPr="003549B7">
              <w:rPr>
                <w:rFonts w:ascii="Times New Roman" w:hAnsi="Times New Roman" w:cs="Times New Roman"/>
                <w:bCs/>
              </w:rPr>
              <w:t>mycie i oczyszczenie fontanny w Rynku, przegląd urządzeń fontanny                                     i jej uruchomienie dolnej część bez uruchamiania górnej części fontanny                     uzupełnienie i wymianę brakujących elementów oświetlenia fontanny, wymianę 2 sztuk pomp zasilających</w:t>
            </w:r>
            <w:r w:rsidR="00D40FA9">
              <w:rPr>
                <w:rFonts w:ascii="Times New Roman" w:hAnsi="Times New Roman" w:cs="Times New Roman"/>
                <w:bCs/>
              </w:rPr>
              <w:t xml:space="preserve"> ( materiał Wykonawcy)</w:t>
            </w:r>
            <w:r w:rsidR="008E7AAC" w:rsidRPr="003549B7">
              <w:rPr>
                <w:rFonts w:ascii="Times New Roman" w:hAnsi="Times New Roman" w:cs="Times New Roman"/>
                <w:bCs/>
              </w:rPr>
              <w:t xml:space="preserve"> gejzery w dolnej części fontanny,</w:t>
            </w:r>
            <w:r w:rsidR="00D40FA9">
              <w:rPr>
                <w:rFonts w:ascii="Times New Roman" w:hAnsi="Times New Roman" w:cs="Times New Roman"/>
                <w:bCs/>
              </w:rPr>
              <w:t xml:space="preserve"> </w:t>
            </w:r>
            <w:r w:rsidR="008E7AAC" w:rsidRPr="003549B7">
              <w:rPr>
                <w:rFonts w:ascii="Times New Roman" w:hAnsi="Times New Roman" w:cs="Times New Roman"/>
                <w:bCs/>
              </w:rPr>
              <w:t>wynagrodzenie ryczałtowe- wykonanie w miesiącu kwiecień 2022</w:t>
            </w:r>
          </w:p>
        </w:tc>
        <w:tc>
          <w:tcPr>
            <w:tcW w:w="1483" w:type="dxa"/>
          </w:tcPr>
          <w:p w14:paraId="621747B4" w14:textId="77777777" w:rsidR="008E7AAC" w:rsidRPr="003549B7" w:rsidRDefault="008E7AAC" w:rsidP="00012373">
            <w:pPr>
              <w:pStyle w:val="Tekstpodstawowy3"/>
              <w:jc w:val="center"/>
              <w:rPr>
                <w:sz w:val="20"/>
                <w:szCs w:val="20"/>
              </w:rPr>
            </w:pPr>
            <w:r w:rsidRPr="003549B7">
              <w:rPr>
                <w:sz w:val="20"/>
                <w:szCs w:val="20"/>
              </w:rPr>
              <w:t>Kwota netto</w:t>
            </w:r>
          </w:p>
          <w:p w14:paraId="3226AAD2" w14:textId="77777777" w:rsidR="008E7AAC" w:rsidRPr="003549B7" w:rsidRDefault="008E7AAC" w:rsidP="00012373">
            <w:pPr>
              <w:pStyle w:val="Tekstpodstawowy3"/>
              <w:jc w:val="center"/>
              <w:rPr>
                <w:sz w:val="20"/>
                <w:szCs w:val="20"/>
              </w:rPr>
            </w:pPr>
            <w:r w:rsidRPr="003549B7">
              <w:rPr>
                <w:sz w:val="20"/>
                <w:szCs w:val="20"/>
              </w:rPr>
              <w:t>zł</w:t>
            </w:r>
          </w:p>
          <w:p w14:paraId="1073F962" w14:textId="77777777" w:rsidR="008E7AAC" w:rsidRPr="003549B7" w:rsidRDefault="008E7AAC" w:rsidP="00012373">
            <w:pPr>
              <w:pStyle w:val="Tekstpodstawowy3"/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14:paraId="4C32D5D4" w14:textId="36FD6BCC" w:rsidR="008E7AAC" w:rsidRPr="003549B7" w:rsidRDefault="008E7AAC" w:rsidP="00012373">
            <w:pPr>
              <w:pStyle w:val="Tekstpodstawowy3"/>
              <w:jc w:val="center"/>
              <w:rPr>
                <w:sz w:val="20"/>
                <w:szCs w:val="20"/>
              </w:rPr>
            </w:pPr>
            <w:r w:rsidRPr="003549B7">
              <w:rPr>
                <w:sz w:val="20"/>
                <w:szCs w:val="20"/>
              </w:rPr>
              <w:t>Kwota brutto</w:t>
            </w:r>
            <w:r w:rsidR="00D7547F">
              <w:rPr>
                <w:sz w:val="20"/>
                <w:szCs w:val="20"/>
              </w:rPr>
              <w:t xml:space="preserve"> zł</w:t>
            </w:r>
          </w:p>
          <w:p w14:paraId="61F28FDB" w14:textId="4CF6E6B4" w:rsidR="008E7AAC" w:rsidRPr="003549B7" w:rsidRDefault="008E7AAC" w:rsidP="003549B7">
            <w:pPr>
              <w:pStyle w:val="Tekstpodstawowy3"/>
              <w:jc w:val="center"/>
              <w:rPr>
                <w:sz w:val="20"/>
                <w:szCs w:val="20"/>
              </w:rPr>
            </w:pPr>
            <w:r w:rsidRPr="003549B7">
              <w:rPr>
                <w:sz w:val="20"/>
                <w:szCs w:val="20"/>
              </w:rPr>
              <w:t>Płatność miesiąc maj 2022r.</w:t>
            </w:r>
          </w:p>
        </w:tc>
      </w:tr>
      <w:tr w:rsidR="008E7AAC" w:rsidRPr="00537397" w14:paraId="3CF3CF5B" w14:textId="77777777" w:rsidTr="00BE6904">
        <w:trPr>
          <w:trHeight w:val="507"/>
        </w:trPr>
        <w:tc>
          <w:tcPr>
            <w:tcW w:w="6248" w:type="dxa"/>
            <w:gridSpan w:val="3"/>
            <w:vMerge/>
          </w:tcPr>
          <w:p w14:paraId="706D85F4" w14:textId="77777777" w:rsidR="008E7AAC" w:rsidRPr="00537397" w:rsidRDefault="008E7AAC" w:rsidP="00012373">
            <w:pPr>
              <w:pStyle w:val="Tekstpodstawowy3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</w:tcPr>
          <w:p w14:paraId="34B8D854" w14:textId="3F547994" w:rsidR="008E7AAC" w:rsidRPr="00537397" w:rsidRDefault="008E7AAC" w:rsidP="00012373">
            <w:pPr>
              <w:pStyle w:val="Tekstpodstawowy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</w:tcPr>
          <w:p w14:paraId="324FDD91" w14:textId="461F7190" w:rsidR="008E7AAC" w:rsidRPr="00537397" w:rsidRDefault="008E7AAC" w:rsidP="00012373">
            <w:pPr>
              <w:pStyle w:val="Tekstpodstawowy3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E7AAC" w:rsidRPr="00537397" w14:paraId="76E54D8A" w14:textId="77777777" w:rsidTr="00BE6904">
        <w:trPr>
          <w:trHeight w:val="507"/>
        </w:trPr>
        <w:tc>
          <w:tcPr>
            <w:tcW w:w="6248" w:type="dxa"/>
            <w:gridSpan w:val="3"/>
          </w:tcPr>
          <w:p w14:paraId="2B57C02E" w14:textId="77777777" w:rsidR="008E7AAC" w:rsidRPr="00537397" w:rsidRDefault="008E7AAC" w:rsidP="00012373">
            <w:pPr>
              <w:pStyle w:val="Tekstpodstawowy3"/>
              <w:jc w:val="center"/>
              <w:rPr>
                <w:b/>
                <w:sz w:val="24"/>
                <w:szCs w:val="24"/>
              </w:rPr>
            </w:pPr>
            <w:r w:rsidRPr="00537397">
              <w:rPr>
                <w:b/>
                <w:sz w:val="24"/>
                <w:szCs w:val="24"/>
              </w:rPr>
              <w:t>Razem całość zadania</w:t>
            </w:r>
          </w:p>
          <w:p w14:paraId="607478DB" w14:textId="77777777" w:rsidR="008E7AAC" w:rsidRPr="00537397" w:rsidRDefault="008E7AAC" w:rsidP="00012373">
            <w:pPr>
              <w:pStyle w:val="Tekstpodstawowy3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</w:tcPr>
          <w:p w14:paraId="020592E5" w14:textId="076759CB" w:rsidR="008E7AAC" w:rsidRPr="00537397" w:rsidRDefault="008E7AAC" w:rsidP="00012373">
            <w:pPr>
              <w:pStyle w:val="Tekstpodstawowy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</w:tcPr>
          <w:p w14:paraId="16BD4AA5" w14:textId="26C8FB8F" w:rsidR="008E7AAC" w:rsidRPr="00537397" w:rsidRDefault="008E7AAC" w:rsidP="00012373">
            <w:pPr>
              <w:pStyle w:val="Tekstpodstawowy3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55DCB0C6" w14:textId="77777777" w:rsidR="008E7AAC" w:rsidRPr="00537397" w:rsidRDefault="008E7AAC" w:rsidP="008E7AA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C07F148" w14:textId="26E47224" w:rsidR="00E7565D" w:rsidRPr="0003245D" w:rsidRDefault="00E7565D" w:rsidP="00A0793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45D">
        <w:rPr>
          <w:rFonts w:ascii="Times New Roman" w:hAnsi="Times New Roman" w:cs="Times New Roman"/>
          <w:sz w:val="24"/>
          <w:szCs w:val="24"/>
        </w:rPr>
        <w:t>Oferuj</w:t>
      </w:r>
      <w:r w:rsidR="0055276F">
        <w:rPr>
          <w:rFonts w:ascii="Times New Roman" w:hAnsi="Times New Roman" w:cs="Times New Roman"/>
          <w:sz w:val="24"/>
          <w:szCs w:val="24"/>
        </w:rPr>
        <w:t>ę</w:t>
      </w:r>
      <w:r w:rsidRPr="0003245D">
        <w:rPr>
          <w:rFonts w:ascii="Times New Roman" w:hAnsi="Times New Roman" w:cs="Times New Roman"/>
          <w:sz w:val="24"/>
          <w:szCs w:val="24"/>
        </w:rPr>
        <w:t xml:space="preserve">  wykonanie całości przedmiotu zamówienia  za cenę  ofertową w wysokości:</w:t>
      </w:r>
    </w:p>
    <w:p w14:paraId="0BF1EB36" w14:textId="77777777" w:rsidR="00E7565D" w:rsidRPr="0003245D" w:rsidRDefault="00E7565D" w:rsidP="00A07935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245D">
        <w:rPr>
          <w:rFonts w:ascii="Times New Roman" w:hAnsi="Times New Roman" w:cs="Times New Roman"/>
          <w:sz w:val="24"/>
          <w:szCs w:val="24"/>
        </w:rPr>
        <w:t>Netto:………………………………………………….zł.</w:t>
      </w:r>
    </w:p>
    <w:p w14:paraId="5AD9242C" w14:textId="7AACF330" w:rsidR="00E7565D" w:rsidRPr="0003245D" w:rsidRDefault="00E7565D" w:rsidP="00A07935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245D">
        <w:rPr>
          <w:rFonts w:ascii="Times New Roman" w:hAnsi="Times New Roman" w:cs="Times New Roman"/>
          <w:sz w:val="24"/>
          <w:szCs w:val="24"/>
        </w:rPr>
        <w:t>VAT:</w:t>
      </w:r>
      <w:r w:rsidR="00283F7A">
        <w:rPr>
          <w:rFonts w:ascii="Times New Roman" w:hAnsi="Times New Roman" w:cs="Times New Roman"/>
          <w:sz w:val="24"/>
          <w:szCs w:val="24"/>
        </w:rPr>
        <w:t>………..%</w:t>
      </w:r>
      <w:r w:rsidRPr="0003245D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283F7A">
        <w:rPr>
          <w:rFonts w:ascii="Times New Roman" w:hAnsi="Times New Roman" w:cs="Times New Roman"/>
          <w:sz w:val="24"/>
          <w:szCs w:val="24"/>
        </w:rPr>
        <w:t>...</w:t>
      </w:r>
      <w:r w:rsidRPr="0003245D">
        <w:rPr>
          <w:rFonts w:ascii="Times New Roman" w:hAnsi="Times New Roman" w:cs="Times New Roman"/>
          <w:sz w:val="24"/>
          <w:szCs w:val="24"/>
        </w:rPr>
        <w:t>…..zł.</w:t>
      </w:r>
    </w:p>
    <w:p w14:paraId="574D969B" w14:textId="77777777" w:rsidR="00E7565D" w:rsidRPr="0003245D" w:rsidRDefault="00E7565D" w:rsidP="00A07935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245D">
        <w:rPr>
          <w:rFonts w:ascii="Times New Roman" w:hAnsi="Times New Roman" w:cs="Times New Roman"/>
          <w:sz w:val="24"/>
          <w:szCs w:val="24"/>
        </w:rPr>
        <w:t>Brutto:…………………………………………………zł.</w:t>
      </w:r>
    </w:p>
    <w:p w14:paraId="5697A45B" w14:textId="02CE7870" w:rsidR="00E7565D" w:rsidRPr="0003245D" w:rsidRDefault="00E7565D" w:rsidP="00A07935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245D">
        <w:rPr>
          <w:rFonts w:ascii="Times New Roman" w:hAnsi="Times New Roman" w:cs="Times New Roman"/>
          <w:sz w:val="24"/>
          <w:szCs w:val="24"/>
        </w:rPr>
        <w:t>(słownie: ……………………</w:t>
      </w:r>
      <w:r w:rsidR="0003245D">
        <w:rPr>
          <w:rFonts w:ascii="Times New Roman" w:hAnsi="Times New Roman" w:cs="Times New Roman"/>
          <w:sz w:val="24"/>
          <w:szCs w:val="24"/>
        </w:rPr>
        <w:t>.</w:t>
      </w:r>
      <w:r w:rsidR="00A859DE" w:rsidRPr="0003245D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Pr="0003245D">
        <w:rPr>
          <w:rFonts w:ascii="Times New Roman" w:hAnsi="Times New Roman" w:cs="Times New Roman"/>
          <w:sz w:val="24"/>
          <w:szCs w:val="24"/>
        </w:rPr>
        <w:t>…..………..).</w:t>
      </w:r>
    </w:p>
    <w:p w14:paraId="39D72917" w14:textId="3313F8B7" w:rsidR="00A07935" w:rsidRDefault="00A07935" w:rsidP="00A0793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45D">
        <w:rPr>
          <w:rFonts w:ascii="Times New Roman" w:hAnsi="Times New Roman" w:cs="Times New Roman"/>
          <w:sz w:val="24"/>
          <w:szCs w:val="24"/>
        </w:rPr>
        <w:t>Należy określić, czy przedstawiona oferta podlega negocjacj</w:t>
      </w:r>
      <w:r w:rsidR="00E427CD">
        <w:rPr>
          <w:rFonts w:ascii="Times New Roman" w:hAnsi="Times New Roman" w:cs="Times New Roman"/>
          <w:sz w:val="24"/>
          <w:szCs w:val="24"/>
        </w:rPr>
        <w:t>om</w:t>
      </w:r>
      <w:r w:rsidRPr="0003245D">
        <w:rPr>
          <w:rFonts w:ascii="Times New Roman" w:hAnsi="Times New Roman" w:cs="Times New Roman"/>
          <w:sz w:val="24"/>
          <w:szCs w:val="24"/>
        </w:rPr>
        <w:t xml:space="preserve"> cenowym w dół. </w:t>
      </w:r>
    </w:p>
    <w:p w14:paraId="20394D3D" w14:textId="77777777" w:rsidR="000A11F1" w:rsidRPr="0003245D" w:rsidRDefault="000A11F1" w:rsidP="000A11F1">
      <w:pPr>
        <w:pStyle w:val="Akapitzlist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69E6FC6" w14:textId="77777777" w:rsidR="00A07935" w:rsidRPr="0003245D" w:rsidRDefault="00A07935" w:rsidP="00A07935">
      <w:pPr>
        <w:pStyle w:val="Akapitzlist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45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………..</w:t>
      </w:r>
    </w:p>
    <w:p w14:paraId="62A8354B" w14:textId="6E9AB4F8" w:rsidR="00A07935" w:rsidRDefault="00A07935" w:rsidP="00A07935">
      <w:pPr>
        <w:pStyle w:val="Akapitzlist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45D">
        <w:rPr>
          <w:rFonts w:ascii="Times New Roman" w:hAnsi="Times New Roman" w:cs="Times New Roman"/>
          <w:sz w:val="24"/>
          <w:szCs w:val="24"/>
        </w:rPr>
        <w:t>W razie negocjacji cenowych należy podać dane osoby wraz z numerem telefonu, która będzie w imieniu Oferenta prowadziła negocjacje.</w:t>
      </w:r>
    </w:p>
    <w:p w14:paraId="401D7D83" w14:textId="77777777" w:rsidR="000A11F1" w:rsidRPr="0003245D" w:rsidRDefault="000A11F1" w:rsidP="00A07935">
      <w:pPr>
        <w:pStyle w:val="Akapitzlist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475F0FE" w14:textId="4103FC60" w:rsidR="00E7565D" w:rsidRPr="0003245D" w:rsidRDefault="00A07935" w:rsidP="00A07935">
      <w:pPr>
        <w:pStyle w:val="Akapitzlist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45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3C2A1253" w14:textId="624A768C" w:rsidR="00E7565D" w:rsidRPr="0003245D" w:rsidRDefault="00E7565D" w:rsidP="00A0793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45D">
        <w:rPr>
          <w:rFonts w:ascii="Times New Roman" w:hAnsi="Times New Roman" w:cs="Times New Roman"/>
          <w:sz w:val="24"/>
          <w:szCs w:val="24"/>
        </w:rPr>
        <w:t>Akceptuj</w:t>
      </w:r>
      <w:r w:rsidR="0055276F">
        <w:rPr>
          <w:rFonts w:ascii="Times New Roman" w:hAnsi="Times New Roman" w:cs="Times New Roman"/>
          <w:sz w:val="24"/>
          <w:szCs w:val="24"/>
        </w:rPr>
        <w:t>ę</w:t>
      </w:r>
      <w:r w:rsidRPr="0003245D">
        <w:rPr>
          <w:rFonts w:ascii="Times New Roman" w:hAnsi="Times New Roman" w:cs="Times New Roman"/>
          <w:sz w:val="24"/>
          <w:szCs w:val="24"/>
        </w:rPr>
        <w:t xml:space="preserve"> okres realizacji umowy</w:t>
      </w:r>
      <w:r w:rsidR="00562BAB" w:rsidRPr="0003245D">
        <w:rPr>
          <w:rFonts w:ascii="Times New Roman" w:hAnsi="Times New Roman" w:cs="Times New Roman"/>
          <w:sz w:val="24"/>
          <w:szCs w:val="24"/>
        </w:rPr>
        <w:t xml:space="preserve"> </w:t>
      </w:r>
      <w:r w:rsidR="00562BAB" w:rsidRPr="0003245D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03245D" w:rsidRPr="0003245D">
        <w:rPr>
          <w:rFonts w:ascii="Times New Roman" w:hAnsi="Times New Roman" w:cs="Times New Roman"/>
          <w:b/>
          <w:bCs/>
          <w:sz w:val="24"/>
          <w:szCs w:val="24"/>
        </w:rPr>
        <w:t xml:space="preserve">dnia </w:t>
      </w:r>
      <w:r w:rsidR="00562BAB" w:rsidRPr="0003245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11DEA">
        <w:rPr>
          <w:rFonts w:ascii="Times New Roman" w:hAnsi="Times New Roman" w:cs="Times New Roman"/>
          <w:b/>
          <w:bCs/>
          <w:sz w:val="24"/>
          <w:szCs w:val="24"/>
        </w:rPr>
        <w:t xml:space="preserve">0 września </w:t>
      </w:r>
      <w:r w:rsidR="00562BAB" w:rsidRPr="0003245D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F83E2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62BAB" w:rsidRPr="0003245D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  <w:r w:rsidR="0003245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3E3BF27" w14:textId="77777777" w:rsidR="0003245D" w:rsidRPr="0003245D" w:rsidRDefault="0003245D" w:rsidP="0003245D">
      <w:pPr>
        <w:pStyle w:val="Akapitzlist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AD8D37E" w14:textId="389BE6AA" w:rsidR="00E7565D" w:rsidRPr="0003245D" w:rsidRDefault="00E7565D" w:rsidP="00A0793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45D">
        <w:rPr>
          <w:rFonts w:ascii="Times New Roman" w:hAnsi="Times New Roman" w:cs="Times New Roman"/>
          <w:sz w:val="24"/>
          <w:szCs w:val="24"/>
        </w:rPr>
        <w:t>Oświadczam, że zapoznałem się z treścią ogłoszenia i uznaje się związany określonymi w nim postanowieniami i zasadami postępowania.</w:t>
      </w:r>
    </w:p>
    <w:p w14:paraId="4FECE7D1" w14:textId="77777777" w:rsidR="00A07935" w:rsidRPr="0003245D" w:rsidRDefault="00A07935" w:rsidP="00A079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366F47" w14:textId="77777777" w:rsidR="00E7565D" w:rsidRPr="0003245D" w:rsidRDefault="00E7565D" w:rsidP="00A0793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45D">
        <w:rPr>
          <w:rFonts w:ascii="Times New Roman" w:hAnsi="Times New Roman" w:cs="Times New Roman"/>
          <w:sz w:val="24"/>
          <w:szCs w:val="24"/>
        </w:rPr>
        <w:t xml:space="preserve">Posiadam wymagane ustawami uprawnienia do wykonywania działalność i czynności </w:t>
      </w:r>
      <w:r w:rsidRPr="0003245D">
        <w:rPr>
          <w:rFonts w:ascii="Times New Roman" w:hAnsi="Times New Roman" w:cs="Times New Roman"/>
          <w:sz w:val="24"/>
          <w:szCs w:val="24"/>
        </w:rPr>
        <w:br/>
        <w:t>w zakresie przedmiotu niniejszego zamówienia.</w:t>
      </w:r>
    </w:p>
    <w:p w14:paraId="1257BCDB" w14:textId="77777777" w:rsidR="00E7565D" w:rsidRPr="0003245D" w:rsidRDefault="00E7565D" w:rsidP="00A07935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AF4CAAA" w14:textId="77777777" w:rsidR="00E7565D" w:rsidRPr="0003245D" w:rsidRDefault="00E7565D" w:rsidP="00A0793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45D">
        <w:rPr>
          <w:rFonts w:ascii="Times New Roman" w:hAnsi="Times New Roman" w:cs="Times New Roman"/>
          <w:sz w:val="24"/>
          <w:szCs w:val="24"/>
        </w:rPr>
        <w:t>Posiadam niezbędną wiedzę i doświadczenie oraz dysponuje potencjałem i osobami zdolnymi do wykonywania niniejszego zamówienia.</w:t>
      </w:r>
    </w:p>
    <w:p w14:paraId="2C0FC2F0" w14:textId="77777777" w:rsidR="00E7565D" w:rsidRPr="0003245D" w:rsidRDefault="00E7565D" w:rsidP="00A07935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3B6293B" w14:textId="77777777" w:rsidR="00E7565D" w:rsidRPr="0003245D" w:rsidRDefault="00E7565D" w:rsidP="00A0793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45D">
        <w:rPr>
          <w:rFonts w:ascii="Times New Roman" w:hAnsi="Times New Roman" w:cs="Times New Roman"/>
          <w:sz w:val="24"/>
          <w:szCs w:val="24"/>
        </w:rPr>
        <w:t>Znajduje się w sytuacji ekonomicznej i finansowej zapewniającej wykonanie niniejszego zamówienia.</w:t>
      </w:r>
    </w:p>
    <w:p w14:paraId="5EB0BF29" w14:textId="77777777" w:rsidR="00E7565D" w:rsidRPr="0003245D" w:rsidRDefault="00E7565D" w:rsidP="00A079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A25EE3" w14:textId="2A68DD71" w:rsidR="00E7565D" w:rsidRPr="0003245D" w:rsidRDefault="00E7565D" w:rsidP="00A0793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45D">
        <w:rPr>
          <w:rFonts w:ascii="Times New Roman" w:hAnsi="Times New Roman" w:cs="Times New Roman"/>
          <w:sz w:val="24"/>
          <w:szCs w:val="24"/>
        </w:rPr>
        <w:t xml:space="preserve">Oświadczam, że zapoznałem się ze wzorem umowy </w:t>
      </w:r>
      <w:r w:rsidR="00743044" w:rsidRPr="0003245D">
        <w:rPr>
          <w:rFonts w:ascii="Times New Roman" w:hAnsi="Times New Roman" w:cs="Times New Roman"/>
          <w:sz w:val="24"/>
          <w:szCs w:val="24"/>
        </w:rPr>
        <w:t>wraz z załącznik</w:t>
      </w:r>
      <w:r w:rsidR="00743044">
        <w:rPr>
          <w:rFonts w:ascii="Times New Roman" w:hAnsi="Times New Roman" w:cs="Times New Roman"/>
          <w:sz w:val="24"/>
          <w:szCs w:val="24"/>
        </w:rPr>
        <w:t>iem</w:t>
      </w:r>
      <w:r w:rsidR="00911DEA">
        <w:rPr>
          <w:rFonts w:ascii="Times New Roman" w:hAnsi="Times New Roman" w:cs="Times New Roman"/>
          <w:sz w:val="24"/>
          <w:szCs w:val="24"/>
        </w:rPr>
        <w:t xml:space="preserve"> d</w:t>
      </w:r>
      <w:r w:rsidR="00A07935" w:rsidRPr="0003245D">
        <w:rPr>
          <w:rFonts w:ascii="Times New Roman" w:hAnsi="Times New Roman" w:cs="Times New Roman"/>
          <w:sz w:val="24"/>
          <w:szCs w:val="24"/>
        </w:rPr>
        <w:t>o</w:t>
      </w:r>
      <w:r w:rsidR="00BA6F21">
        <w:rPr>
          <w:rFonts w:ascii="Times New Roman" w:hAnsi="Times New Roman" w:cs="Times New Roman"/>
          <w:sz w:val="24"/>
          <w:szCs w:val="24"/>
        </w:rPr>
        <w:t> </w:t>
      </w:r>
      <w:r w:rsidR="00A07935" w:rsidRPr="0003245D">
        <w:rPr>
          <w:rFonts w:ascii="Times New Roman" w:hAnsi="Times New Roman" w:cs="Times New Roman"/>
          <w:sz w:val="24"/>
          <w:szCs w:val="24"/>
        </w:rPr>
        <w:t xml:space="preserve">ogłoszenia </w:t>
      </w:r>
      <w:r w:rsidRPr="0003245D">
        <w:rPr>
          <w:rFonts w:ascii="Times New Roman" w:hAnsi="Times New Roman" w:cs="Times New Roman"/>
          <w:sz w:val="24"/>
          <w:szCs w:val="24"/>
        </w:rPr>
        <w:t>i zobowiązuje się do zawarcia umowy zgodnej z</w:t>
      </w:r>
      <w:r w:rsidR="00562BAB" w:rsidRPr="0003245D">
        <w:rPr>
          <w:rFonts w:ascii="Times New Roman" w:hAnsi="Times New Roman" w:cs="Times New Roman"/>
          <w:sz w:val="24"/>
          <w:szCs w:val="24"/>
        </w:rPr>
        <w:t> </w:t>
      </w:r>
      <w:r w:rsidRPr="0003245D">
        <w:rPr>
          <w:rFonts w:ascii="Times New Roman" w:hAnsi="Times New Roman" w:cs="Times New Roman"/>
          <w:sz w:val="24"/>
          <w:szCs w:val="24"/>
        </w:rPr>
        <w:t>jej</w:t>
      </w:r>
      <w:r w:rsidR="00562BAB" w:rsidRPr="0003245D">
        <w:rPr>
          <w:rFonts w:ascii="Times New Roman" w:hAnsi="Times New Roman" w:cs="Times New Roman"/>
          <w:sz w:val="24"/>
          <w:szCs w:val="24"/>
        </w:rPr>
        <w:t> </w:t>
      </w:r>
      <w:r w:rsidRPr="0003245D">
        <w:rPr>
          <w:rFonts w:ascii="Times New Roman" w:hAnsi="Times New Roman" w:cs="Times New Roman"/>
          <w:sz w:val="24"/>
          <w:szCs w:val="24"/>
        </w:rPr>
        <w:t>treścią, w</w:t>
      </w:r>
      <w:r w:rsidR="000E4E05">
        <w:rPr>
          <w:rFonts w:ascii="Times New Roman" w:hAnsi="Times New Roman" w:cs="Times New Roman"/>
          <w:sz w:val="24"/>
          <w:szCs w:val="24"/>
        </w:rPr>
        <w:t> </w:t>
      </w:r>
      <w:r w:rsidRPr="0003245D">
        <w:rPr>
          <w:rFonts w:ascii="Times New Roman" w:hAnsi="Times New Roman" w:cs="Times New Roman"/>
          <w:sz w:val="24"/>
          <w:szCs w:val="24"/>
        </w:rPr>
        <w:t>miejscu i</w:t>
      </w:r>
      <w:r w:rsidR="00BA6F21">
        <w:rPr>
          <w:rFonts w:ascii="Times New Roman" w:hAnsi="Times New Roman" w:cs="Times New Roman"/>
          <w:sz w:val="24"/>
          <w:szCs w:val="24"/>
        </w:rPr>
        <w:t> </w:t>
      </w:r>
      <w:r w:rsidRPr="0003245D">
        <w:rPr>
          <w:rFonts w:ascii="Times New Roman" w:hAnsi="Times New Roman" w:cs="Times New Roman"/>
          <w:sz w:val="24"/>
          <w:szCs w:val="24"/>
        </w:rPr>
        <w:t>terminie wyznaczonym przez Zamawiającego.</w:t>
      </w:r>
    </w:p>
    <w:p w14:paraId="191EFFE3" w14:textId="77777777" w:rsidR="00E7565D" w:rsidRPr="0003245D" w:rsidRDefault="00E7565D" w:rsidP="00A079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02848" w14:textId="3E43228E" w:rsidR="00562BAB" w:rsidRDefault="00562BAB" w:rsidP="00A079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26528C" w14:textId="77777777" w:rsidR="0003245D" w:rsidRPr="0003245D" w:rsidRDefault="0003245D" w:rsidP="00A079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10919C" w14:textId="77777777" w:rsidR="00E7565D" w:rsidRPr="0003245D" w:rsidRDefault="00E7565D" w:rsidP="00A079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ECDBC" w14:textId="77777777" w:rsidR="00E7565D" w:rsidRPr="0003245D" w:rsidRDefault="00E7565D" w:rsidP="00A07935">
      <w:pPr>
        <w:spacing w:line="276" w:lineRule="auto"/>
        <w:jc w:val="right"/>
        <w:rPr>
          <w:rFonts w:ascii="Times New Roman" w:hAnsi="Times New Roman" w:cs="Times New Roman"/>
        </w:rPr>
      </w:pPr>
      <w:r w:rsidRPr="0003245D">
        <w:rPr>
          <w:rFonts w:ascii="Times New Roman" w:hAnsi="Times New Roman" w:cs="Times New Roman"/>
        </w:rPr>
        <w:t>………………………………………………..</w:t>
      </w:r>
    </w:p>
    <w:p w14:paraId="792291DF" w14:textId="359834F2" w:rsidR="0003245D" w:rsidRPr="000A11F1" w:rsidRDefault="00E7565D" w:rsidP="00A07935">
      <w:pPr>
        <w:spacing w:line="276" w:lineRule="auto"/>
        <w:rPr>
          <w:rFonts w:ascii="Times New Roman" w:hAnsi="Times New Roman" w:cs="Times New Roman"/>
        </w:rPr>
      </w:pPr>
      <w:r w:rsidRPr="0003245D">
        <w:rPr>
          <w:rFonts w:ascii="Times New Roman" w:hAnsi="Times New Roman" w:cs="Times New Roman"/>
        </w:rPr>
        <w:tab/>
      </w:r>
      <w:r w:rsidRPr="0003245D">
        <w:rPr>
          <w:rFonts w:ascii="Times New Roman" w:hAnsi="Times New Roman" w:cs="Times New Roman"/>
        </w:rPr>
        <w:tab/>
      </w:r>
      <w:r w:rsidRPr="0003245D">
        <w:rPr>
          <w:rFonts w:ascii="Times New Roman" w:hAnsi="Times New Roman" w:cs="Times New Roman"/>
        </w:rPr>
        <w:tab/>
      </w:r>
      <w:r w:rsidRPr="0003245D">
        <w:rPr>
          <w:rFonts w:ascii="Times New Roman" w:hAnsi="Times New Roman" w:cs="Times New Roman"/>
        </w:rPr>
        <w:tab/>
      </w:r>
      <w:r w:rsidRPr="0003245D">
        <w:rPr>
          <w:rFonts w:ascii="Times New Roman" w:hAnsi="Times New Roman" w:cs="Times New Roman"/>
        </w:rPr>
        <w:tab/>
      </w:r>
      <w:r w:rsidRPr="0003245D">
        <w:rPr>
          <w:rFonts w:ascii="Times New Roman" w:hAnsi="Times New Roman" w:cs="Times New Roman"/>
        </w:rPr>
        <w:tab/>
      </w:r>
      <w:r w:rsidRPr="0003245D">
        <w:rPr>
          <w:rFonts w:ascii="Times New Roman" w:hAnsi="Times New Roman" w:cs="Times New Roman"/>
        </w:rPr>
        <w:tab/>
      </w:r>
      <w:r w:rsidRPr="0003245D">
        <w:rPr>
          <w:rFonts w:ascii="Times New Roman" w:hAnsi="Times New Roman" w:cs="Times New Roman"/>
        </w:rPr>
        <w:tab/>
        <w:t>podpis i pieczęć (osoba/y uprawniona/e</w:t>
      </w:r>
      <w:r w:rsidR="00911DEA">
        <w:rPr>
          <w:rFonts w:ascii="Times New Roman" w:hAnsi="Times New Roman" w:cs="Times New Roman"/>
        </w:rPr>
        <w:t>)</w:t>
      </w:r>
    </w:p>
    <w:p w14:paraId="11318289" w14:textId="3D6D5782" w:rsidR="006A5CCC" w:rsidRDefault="006A5CCC" w:rsidP="00A0793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6C2EA5F" w14:textId="1EA617AE" w:rsidR="006D3A68" w:rsidRDefault="006D3A68" w:rsidP="00A0793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4E72787" w14:textId="77777777" w:rsidR="006D3A68" w:rsidRDefault="006D3A68" w:rsidP="00A07935">
      <w:pPr>
        <w:spacing w:line="276" w:lineRule="auto"/>
        <w:rPr>
          <w:rFonts w:ascii="Times New Roman" w:hAnsi="Times New Roman" w:cs="Times New Roman"/>
        </w:rPr>
      </w:pPr>
    </w:p>
    <w:p w14:paraId="70509D38" w14:textId="44EA3977" w:rsidR="006A5CCC" w:rsidRDefault="006A5CCC" w:rsidP="00A07935">
      <w:pPr>
        <w:spacing w:line="276" w:lineRule="auto"/>
        <w:rPr>
          <w:rFonts w:ascii="Times New Roman" w:hAnsi="Times New Roman" w:cs="Times New Roman"/>
        </w:rPr>
      </w:pPr>
    </w:p>
    <w:p w14:paraId="68AB6DE2" w14:textId="13A36746" w:rsidR="00AB0F5B" w:rsidRDefault="00AB0F5B" w:rsidP="00A07935">
      <w:pPr>
        <w:spacing w:line="276" w:lineRule="auto"/>
        <w:rPr>
          <w:rFonts w:ascii="Times New Roman" w:hAnsi="Times New Roman" w:cs="Times New Roman"/>
        </w:rPr>
      </w:pPr>
    </w:p>
    <w:p w14:paraId="7EBD98AE" w14:textId="4A974A84" w:rsidR="00AB0F5B" w:rsidRDefault="00AB0F5B" w:rsidP="00A07935">
      <w:pPr>
        <w:spacing w:line="276" w:lineRule="auto"/>
        <w:rPr>
          <w:rFonts w:ascii="Times New Roman" w:hAnsi="Times New Roman" w:cs="Times New Roman"/>
        </w:rPr>
      </w:pPr>
    </w:p>
    <w:p w14:paraId="291274CF" w14:textId="4417EE48" w:rsidR="00AB0F5B" w:rsidRDefault="00AB0F5B" w:rsidP="00A07935">
      <w:pPr>
        <w:spacing w:line="276" w:lineRule="auto"/>
        <w:rPr>
          <w:rFonts w:ascii="Times New Roman" w:hAnsi="Times New Roman" w:cs="Times New Roman"/>
        </w:rPr>
      </w:pPr>
    </w:p>
    <w:p w14:paraId="651D2C20" w14:textId="2B32BE03" w:rsidR="00AB0F5B" w:rsidRDefault="00AB0F5B" w:rsidP="00A07935">
      <w:pPr>
        <w:spacing w:line="276" w:lineRule="auto"/>
        <w:rPr>
          <w:rFonts w:ascii="Times New Roman" w:hAnsi="Times New Roman" w:cs="Times New Roman"/>
        </w:rPr>
      </w:pPr>
    </w:p>
    <w:p w14:paraId="54B052A1" w14:textId="0B5EC6A7" w:rsidR="00AB0F5B" w:rsidRDefault="00AB0F5B" w:rsidP="00A07935">
      <w:pPr>
        <w:spacing w:line="276" w:lineRule="auto"/>
        <w:rPr>
          <w:rFonts w:ascii="Times New Roman" w:hAnsi="Times New Roman" w:cs="Times New Roman"/>
        </w:rPr>
      </w:pPr>
    </w:p>
    <w:p w14:paraId="4DF7B82E" w14:textId="33618970" w:rsidR="00AB0F5B" w:rsidRDefault="00AB0F5B" w:rsidP="00A07935">
      <w:pPr>
        <w:spacing w:line="276" w:lineRule="auto"/>
        <w:rPr>
          <w:rFonts w:ascii="Times New Roman" w:hAnsi="Times New Roman" w:cs="Times New Roman"/>
        </w:rPr>
      </w:pPr>
    </w:p>
    <w:p w14:paraId="3FE26787" w14:textId="6BAA77B6" w:rsidR="00AB0F5B" w:rsidRDefault="00AB0F5B" w:rsidP="00A07935">
      <w:pPr>
        <w:spacing w:line="276" w:lineRule="auto"/>
        <w:rPr>
          <w:rFonts w:ascii="Times New Roman" w:hAnsi="Times New Roman" w:cs="Times New Roman"/>
        </w:rPr>
      </w:pPr>
    </w:p>
    <w:p w14:paraId="05BF80E0" w14:textId="1EBFB950" w:rsidR="00AB0F5B" w:rsidRDefault="00AB0F5B" w:rsidP="00A07935">
      <w:pPr>
        <w:spacing w:line="276" w:lineRule="auto"/>
        <w:rPr>
          <w:rFonts w:ascii="Times New Roman" w:hAnsi="Times New Roman" w:cs="Times New Roman"/>
        </w:rPr>
      </w:pPr>
    </w:p>
    <w:p w14:paraId="3C3504C9" w14:textId="59055AE0" w:rsidR="00AB0F5B" w:rsidRDefault="00AB0F5B" w:rsidP="00A07935">
      <w:pPr>
        <w:spacing w:line="276" w:lineRule="auto"/>
        <w:rPr>
          <w:rFonts w:ascii="Times New Roman" w:hAnsi="Times New Roman" w:cs="Times New Roman"/>
        </w:rPr>
      </w:pPr>
    </w:p>
    <w:p w14:paraId="3D7C24A2" w14:textId="5E962BD9" w:rsidR="00AB0F5B" w:rsidRDefault="00AB0F5B" w:rsidP="00A07935">
      <w:pPr>
        <w:spacing w:line="276" w:lineRule="auto"/>
        <w:rPr>
          <w:rFonts w:ascii="Times New Roman" w:hAnsi="Times New Roman" w:cs="Times New Roman"/>
        </w:rPr>
      </w:pPr>
    </w:p>
    <w:p w14:paraId="421D0B3C" w14:textId="77777777" w:rsidR="00AB0F5B" w:rsidRDefault="00AB0F5B" w:rsidP="00A07935">
      <w:pPr>
        <w:spacing w:line="276" w:lineRule="auto"/>
        <w:rPr>
          <w:rFonts w:ascii="Times New Roman" w:hAnsi="Times New Roman" w:cs="Times New Roman"/>
        </w:rPr>
      </w:pPr>
    </w:p>
    <w:p w14:paraId="735E17EA" w14:textId="77777777" w:rsidR="006A5CCC" w:rsidRDefault="006A5CCC" w:rsidP="00A07935">
      <w:pPr>
        <w:spacing w:line="276" w:lineRule="auto"/>
        <w:rPr>
          <w:rFonts w:ascii="Times New Roman" w:hAnsi="Times New Roman" w:cs="Times New Roman"/>
        </w:rPr>
      </w:pPr>
    </w:p>
    <w:p w14:paraId="4E0601A0" w14:textId="66D9290D" w:rsidR="00A07935" w:rsidRPr="0003245D" w:rsidRDefault="00A07935" w:rsidP="00A07935">
      <w:pPr>
        <w:spacing w:line="276" w:lineRule="auto"/>
        <w:rPr>
          <w:rFonts w:ascii="Times New Roman" w:hAnsi="Times New Roman" w:cs="Times New Roman"/>
        </w:rPr>
      </w:pPr>
      <w:r w:rsidRPr="0003245D">
        <w:rPr>
          <w:rFonts w:ascii="Times New Roman" w:hAnsi="Times New Roman" w:cs="Times New Roman"/>
        </w:rPr>
        <w:t xml:space="preserve">Sporządził: </w:t>
      </w:r>
      <w:r w:rsidR="00911DEA">
        <w:rPr>
          <w:rFonts w:ascii="Times New Roman" w:hAnsi="Times New Roman" w:cs="Times New Roman"/>
        </w:rPr>
        <w:t>Włodzimierz Piotrowski</w:t>
      </w:r>
    </w:p>
    <w:sectPr w:rsidR="00A07935" w:rsidRPr="0003245D" w:rsidSect="000C6B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DDC98" w14:textId="77777777" w:rsidR="005B1F93" w:rsidRDefault="005B1F93" w:rsidP="000C6B08">
      <w:r>
        <w:separator/>
      </w:r>
    </w:p>
  </w:endnote>
  <w:endnote w:type="continuationSeparator" w:id="0">
    <w:p w14:paraId="120F682F" w14:textId="77777777" w:rsidR="005B1F93" w:rsidRDefault="005B1F93" w:rsidP="000C6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B377E" w14:textId="77777777" w:rsidR="00A0361A" w:rsidRDefault="005B1F93">
    <w:pPr>
      <w:pStyle w:val="Stopka"/>
    </w:pPr>
  </w:p>
  <w:p w14:paraId="54ACB8B6" w14:textId="77777777" w:rsidR="00A0361A" w:rsidRDefault="005B1F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DE98D" w14:textId="77777777" w:rsidR="005B1F93" w:rsidRDefault="005B1F93" w:rsidP="000C6B08">
      <w:r>
        <w:separator/>
      </w:r>
    </w:p>
  </w:footnote>
  <w:footnote w:type="continuationSeparator" w:id="0">
    <w:p w14:paraId="75103E7B" w14:textId="77777777" w:rsidR="005B1F93" w:rsidRDefault="005B1F93" w:rsidP="000C6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8793C"/>
    <w:multiLevelType w:val="hybridMultilevel"/>
    <w:tmpl w:val="7A1C1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11288"/>
    <w:multiLevelType w:val="hybridMultilevel"/>
    <w:tmpl w:val="C010A7FC"/>
    <w:lvl w:ilvl="0" w:tplc="FB92B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D783A"/>
    <w:multiLevelType w:val="hybridMultilevel"/>
    <w:tmpl w:val="1696C174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6D4B1B17"/>
    <w:multiLevelType w:val="hybridMultilevel"/>
    <w:tmpl w:val="2620EA9E"/>
    <w:lvl w:ilvl="0" w:tplc="0415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321010835">
    <w:abstractNumId w:val="1"/>
  </w:num>
  <w:num w:numId="2" w16cid:durableId="257450180">
    <w:abstractNumId w:val="0"/>
  </w:num>
  <w:num w:numId="3" w16cid:durableId="809441557">
    <w:abstractNumId w:val="3"/>
  </w:num>
  <w:num w:numId="4" w16cid:durableId="15016950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D"/>
    <w:rsid w:val="0003245D"/>
    <w:rsid w:val="00064762"/>
    <w:rsid w:val="00084ED5"/>
    <w:rsid w:val="000A11F1"/>
    <w:rsid w:val="000C6B08"/>
    <w:rsid w:val="000D5AA3"/>
    <w:rsid w:val="000E4E05"/>
    <w:rsid w:val="001B7CBE"/>
    <w:rsid w:val="001D1DCA"/>
    <w:rsid w:val="002766C6"/>
    <w:rsid w:val="00282D3A"/>
    <w:rsid w:val="00283F7A"/>
    <w:rsid w:val="002A7C95"/>
    <w:rsid w:val="002C44CB"/>
    <w:rsid w:val="002D0EE3"/>
    <w:rsid w:val="002F6BBC"/>
    <w:rsid w:val="00311A8A"/>
    <w:rsid w:val="00317C54"/>
    <w:rsid w:val="003549B7"/>
    <w:rsid w:val="003B550F"/>
    <w:rsid w:val="003D04EB"/>
    <w:rsid w:val="003F72C1"/>
    <w:rsid w:val="00442640"/>
    <w:rsid w:val="0046482B"/>
    <w:rsid w:val="004B257A"/>
    <w:rsid w:val="004C0507"/>
    <w:rsid w:val="004D3749"/>
    <w:rsid w:val="005112FD"/>
    <w:rsid w:val="00536B14"/>
    <w:rsid w:val="00537397"/>
    <w:rsid w:val="0054114D"/>
    <w:rsid w:val="0055276F"/>
    <w:rsid w:val="005574F3"/>
    <w:rsid w:val="00562BAB"/>
    <w:rsid w:val="0058242F"/>
    <w:rsid w:val="0058665A"/>
    <w:rsid w:val="005A2774"/>
    <w:rsid w:val="005B1F93"/>
    <w:rsid w:val="005C5448"/>
    <w:rsid w:val="0064646B"/>
    <w:rsid w:val="00654D10"/>
    <w:rsid w:val="00664481"/>
    <w:rsid w:val="0069704F"/>
    <w:rsid w:val="006A5CCC"/>
    <w:rsid w:val="006D3A68"/>
    <w:rsid w:val="006E352A"/>
    <w:rsid w:val="0070424D"/>
    <w:rsid w:val="00721CB6"/>
    <w:rsid w:val="00743044"/>
    <w:rsid w:val="007A3029"/>
    <w:rsid w:val="008E7AAC"/>
    <w:rsid w:val="00911DEA"/>
    <w:rsid w:val="00955415"/>
    <w:rsid w:val="009818A3"/>
    <w:rsid w:val="009A6952"/>
    <w:rsid w:val="009E20CA"/>
    <w:rsid w:val="00A07935"/>
    <w:rsid w:val="00A25145"/>
    <w:rsid w:val="00A47C14"/>
    <w:rsid w:val="00A671E9"/>
    <w:rsid w:val="00A859DE"/>
    <w:rsid w:val="00AB0F5B"/>
    <w:rsid w:val="00AB1F58"/>
    <w:rsid w:val="00AB305E"/>
    <w:rsid w:val="00AC5BF3"/>
    <w:rsid w:val="00B16541"/>
    <w:rsid w:val="00B265D3"/>
    <w:rsid w:val="00BA6F21"/>
    <w:rsid w:val="00BE6904"/>
    <w:rsid w:val="00BF4E6F"/>
    <w:rsid w:val="00C4648A"/>
    <w:rsid w:val="00C76C87"/>
    <w:rsid w:val="00CA2D55"/>
    <w:rsid w:val="00D17BDB"/>
    <w:rsid w:val="00D2699F"/>
    <w:rsid w:val="00D3342C"/>
    <w:rsid w:val="00D40FA9"/>
    <w:rsid w:val="00D7547F"/>
    <w:rsid w:val="00DB1286"/>
    <w:rsid w:val="00DB1AB0"/>
    <w:rsid w:val="00E03FBD"/>
    <w:rsid w:val="00E4025B"/>
    <w:rsid w:val="00E427CD"/>
    <w:rsid w:val="00E707D7"/>
    <w:rsid w:val="00E710B8"/>
    <w:rsid w:val="00E7565D"/>
    <w:rsid w:val="00E767B7"/>
    <w:rsid w:val="00F01726"/>
    <w:rsid w:val="00F03A05"/>
    <w:rsid w:val="00F41C4A"/>
    <w:rsid w:val="00F77F97"/>
    <w:rsid w:val="00F83E23"/>
    <w:rsid w:val="00FF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629B5"/>
  <w15:docId w15:val="{7F4AAF3B-8FA8-404A-B1E3-6F699F606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565D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565D"/>
    <w:pPr>
      <w:ind w:left="708"/>
    </w:pPr>
  </w:style>
  <w:style w:type="paragraph" w:styleId="Stopka">
    <w:name w:val="footer"/>
    <w:basedOn w:val="Normalny"/>
    <w:link w:val="StopkaZnak"/>
    <w:uiPriority w:val="99"/>
    <w:rsid w:val="00E7565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E7565D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251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5145"/>
    <w:rPr>
      <w:rFonts w:ascii="Arial" w:eastAsia="Times New Roman" w:hAnsi="Arial" w:cs="Arial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C4648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8E7AAC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E7AAC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43FFC-4C21-41F6-A906-F12C91DD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6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ik</dc:creator>
  <cp:lastModifiedBy>Włodzimierz Piotrowski</cp:lastModifiedBy>
  <cp:revision>32</cp:revision>
  <cp:lastPrinted>2021-02-05T11:52:00Z</cp:lastPrinted>
  <dcterms:created xsi:type="dcterms:W3CDTF">2022-04-11T07:47:00Z</dcterms:created>
  <dcterms:modified xsi:type="dcterms:W3CDTF">2022-04-13T09:05:00Z</dcterms:modified>
</cp:coreProperties>
</file>